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99CBD" w14:textId="7BBE4117" w:rsidR="007620DE" w:rsidRPr="00C15B2F" w:rsidRDefault="007620DE" w:rsidP="007620DE">
      <w:pPr>
        <w:pStyle w:val="Titulek"/>
        <w:tabs>
          <w:tab w:val="left" w:pos="8820"/>
        </w:tabs>
        <w:rPr>
          <w:rFonts w:asciiTheme="majorHAnsi" w:hAnsiTheme="majorHAnsi" w:cs="Arial"/>
          <w:b w:val="0"/>
          <w:sz w:val="28"/>
          <w:szCs w:val="28"/>
        </w:rPr>
      </w:pPr>
      <w:r w:rsidRPr="00C15B2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54896B" wp14:editId="7F287DF9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697865" cy="914400"/>
            <wp:effectExtent l="19050" t="0" r="6985" b="0"/>
            <wp:wrapTight wrapText="bothSides">
              <wp:wrapPolygon edited="0">
                <wp:start x="-590" y="0"/>
                <wp:lineTo x="-590" y="21150"/>
                <wp:lineTo x="21816" y="21150"/>
                <wp:lineTo x="21816" y="0"/>
                <wp:lineTo x="-59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B2F">
        <w:rPr>
          <w:rFonts w:ascii="Arial" w:hAnsi="Arial" w:cs="Arial"/>
          <w:sz w:val="28"/>
          <w:szCs w:val="28"/>
        </w:rPr>
        <w:t>Město Blatná</w:t>
      </w:r>
      <w:r w:rsidR="00E9461C" w:rsidRPr="00C15B2F">
        <w:rPr>
          <w:rFonts w:ascii="Arial" w:hAnsi="Arial" w:cs="Arial"/>
          <w:sz w:val="28"/>
          <w:szCs w:val="28"/>
        </w:rPr>
        <w:t xml:space="preserve">               </w:t>
      </w:r>
      <w:r w:rsidR="00694938" w:rsidRPr="00C15B2F">
        <w:rPr>
          <w:rFonts w:ascii="Arial" w:hAnsi="Arial" w:cs="Arial"/>
          <w:sz w:val="28"/>
          <w:szCs w:val="28"/>
        </w:rPr>
        <w:t xml:space="preserve">                </w:t>
      </w:r>
      <w:r w:rsidR="006F0C00">
        <w:rPr>
          <w:rFonts w:ascii="CKGinisSmall POD" w:hAnsi="CKGinisSmall POD" w:cstheme="minorHAnsi"/>
          <w:b w:val="0"/>
          <w:bCs/>
          <w:sz w:val="40"/>
          <w:szCs w:val="40"/>
        </w:rPr>
        <w:t>*</w:t>
      </w:r>
      <w:r w:rsidR="006F0C00" w:rsidRPr="006F0C00">
        <w:rPr>
          <w:rFonts w:ascii="CKGinisSmall POD" w:hAnsi="CKGinisSmall POD" w:cstheme="minorHAnsi"/>
          <w:b w:val="0"/>
          <w:bCs/>
          <w:sz w:val="40"/>
          <w:szCs w:val="40"/>
        </w:rPr>
        <w:t>MUBLX00CXTP4</w:t>
      </w:r>
      <w:r w:rsidR="006F0C00">
        <w:rPr>
          <w:rFonts w:ascii="CKGinisSmall POD" w:hAnsi="CKGinisSmall POD" w:cstheme="minorHAnsi"/>
          <w:b w:val="0"/>
          <w:bCs/>
          <w:sz w:val="40"/>
          <w:szCs w:val="40"/>
        </w:rPr>
        <w:t>*</w:t>
      </w:r>
    </w:p>
    <w:p w14:paraId="438EAD57" w14:textId="77777777" w:rsidR="007620DE" w:rsidRPr="00C15B2F" w:rsidRDefault="001F0FB2" w:rsidP="007620DE">
      <w:pPr>
        <w:pStyle w:val="DefinitionTerm"/>
        <w:rPr>
          <w:rFonts w:ascii="Arial" w:hAnsi="Arial" w:cs="Arial"/>
          <w:b/>
          <w:snapToGrid/>
          <w:sz w:val="21"/>
          <w:szCs w:val="21"/>
        </w:rPr>
      </w:pPr>
      <w:r w:rsidRPr="00C15B2F">
        <w:rPr>
          <w:rFonts w:ascii="Arial" w:hAnsi="Arial" w:cs="Arial"/>
          <w:snapToGrid/>
          <w:sz w:val="21"/>
          <w:szCs w:val="21"/>
        </w:rPr>
        <w:t>třída T. G. Masaryka 322, 388 0</w:t>
      </w:r>
      <w:r w:rsidR="007620DE" w:rsidRPr="00C15B2F">
        <w:rPr>
          <w:rFonts w:ascii="Arial" w:hAnsi="Arial" w:cs="Arial"/>
          <w:snapToGrid/>
          <w:sz w:val="21"/>
          <w:szCs w:val="21"/>
        </w:rPr>
        <w:t>1 Blatná</w:t>
      </w:r>
    </w:p>
    <w:p w14:paraId="539CC2AA" w14:textId="77777777" w:rsidR="007620DE" w:rsidRPr="00C15B2F" w:rsidRDefault="007620DE" w:rsidP="007620DE">
      <w:pPr>
        <w:rPr>
          <w:rFonts w:ascii="Arial" w:hAnsi="Arial" w:cs="Arial"/>
          <w:sz w:val="21"/>
          <w:szCs w:val="21"/>
        </w:rPr>
      </w:pPr>
      <w:r w:rsidRPr="00C15B2F">
        <w:rPr>
          <w:rFonts w:ascii="Arial" w:hAnsi="Arial" w:cs="Arial"/>
          <w:sz w:val="21"/>
          <w:szCs w:val="21"/>
        </w:rPr>
        <w:t>okres Strakonice</w:t>
      </w:r>
      <w:r w:rsidRPr="00C15B2F">
        <w:rPr>
          <w:rFonts w:ascii="Arial" w:hAnsi="Arial" w:cs="Arial"/>
          <w:sz w:val="21"/>
          <w:szCs w:val="21"/>
        </w:rPr>
        <w:tab/>
      </w:r>
      <w:r w:rsidRPr="00C15B2F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3FE4C85A" w14:textId="77777777"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tel.: 383 416</w:t>
      </w:r>
      <w:r w:rsidR="00E9461C">
        <w:rPr>
          <w:rFonts w:ascii="Arial" w:hAnsi="Arial" w:cs="Arial"/>
          <w:sz w:val="21"/>
          <w:szCs w:val="21"/>
        </w:rPr>
        <w:t> </w:t>
      </w:r>
      <w:r w:rsidRPr="007620DE">
        <w:rPr>
          <w:rFonts w:ascii="Arial" w:hAnsi="Arial" w:cs="Arial"/>
          <w:sz w:val="21"/>
          <w:szCs w:val="21"/>
        </w:rPr>
        <w:t>111</w:t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</w:p>
    <w:p w14:paraId="46E7014E" w14:textId="77777777" w:rsidR="007620DE" w:rsidRPr="007620DE" w:rsidRDefault="007620DE" w:rsidP="007620DE">
      <w:pPr>
        <w:pBdr>
          <w:bottom w:val="single" w:sz="6" w:space="1" w:color="auto"/>
        </w:pBdr>
        <w:rPr>
          <w:rFonts w:ascii="Arial" w:hAnsi="Arial" w:cs="Arial"/>
          <w:sz w:val="16"/>
          <w:vertAlign w:val="superscript"/>
        </w:rPr>
      </w:pPr>
    </w:p>
    <w:p w14:paraId="2729FAA8" w14:textId="77777777" w:rsidR="007620DE" w:rsidRPr="007620DE" w:rsidRDefault="007620DE" w:rsidP="00F67A80">
      <w:pPr>
        <w:rPr>
          <w:rFonts w:ascii="Arial" w:hAnsi="Arial" w:cs="Arial"/>
          <w:sz w:val="22"/>
          <w:szCs w:val="22"/>
        </w:rPr>
      </w:pPr>
    </w:p>
    <w:p w14:paraId="1081D966" w14:textId="77777777" w:rsidR="00F67A80" w:rsidRPr="002209A4" w:rsidRDefault="00F67A80" w:rsidP="00F67A80">
      <w:pPr>
        <w:rPr>
          <w:rFonts w:ascii="Arial" w:hAnsi="Arial" w:cs="Arial"/>
          <w:sz w:val="20"/>
          <w:szCs w:val="20"/>
        </w:rPr>
      </w:pPr>
      <w:r w:rsidRPr="002209A4">
        <w:rPr>
          <w:rFonts w:ascii="Arial" w:hAnsi="Arial" w:cs="Arial"/>
          <w:sz w:val="20"/>
          <w:szCs w:val="20"/>
        </w:rPr>
        <w:t>Město Blatná Vás vyzývá k podání nabídky na veřejnou zakázku malého rozsahu</w:t>
      </w:r>
      <w:r w:rsidR="00611AE0" w:rsidRPr="002209A4">
        <w:rPr>
          <w:rFonts w:ascii="Arial" w:hAnsi="Arial" w:cs="Arial"/>
          <w:sz w:val="20"/>
          <w:szCs w:val="20"/>
        </w:rPr>
        <w:t xml:space="preserve"> na stavební práce s názvem:</w:t>
      </w:r>
    </w:p>
    <w:p w14:paraId="607DD3C7" w14:textId="6D1DDAE6" w:rsidR="00604F85" w:rsidRPr="00F60B04" w:rsidRDefault="00604F85" w:rsidP="007E7AAB">
      <w:pPr>
        <w:pStyle w:val="Default"/>
        <w:rPr>
          <w:b/>
          <w:color w:val="auto"/>
          <w:sz w:val="20"/>
          <w:szCs w:val="20"/>
        </w:rPr>
      </w:pPr>
      <w:r w:rsidRPr="00F60B0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25CA2" w:rsidRPr="00F60B04">
        <w:rPr>
          <w:rFonts w:ascii="Arial" w:hAnsi="Arial" w:cs="Arial"/>
          <w:b/>
          <w:bCs/>
          <w:color w:val="auto"/>
          <w:sz w:val="20"/>
          <w:szCs w:val="20"/>
        </w:rPr>
        <w:t>Spodní stavba p</w:t>
      </w:r>
      <w:r w:rsidR="00025CA2" w:rsidRPr="00F60B04">
        <w:rPr>
          <w:rFonts w:ascii="Arial" w:hAnsi="Arial" w:cs="Arial"/>
          <w:b/>
          <w:color w:val="auto"/>
          <w:sz w:val="20"/>
          <w:szCs w:val="20"/>
        </w:rPr>
        <w:t>řístavby objektu pro dětskou skupinu k ZŠ Holečkova, Blatná</w:t>
      </w:r>
      <w:r w:rsidR="006F0C00">
        <w:rPr>
          <w:rFonts w:ascii="Arial" w:hAnsi="Arial" w:cs="Arial"/>
          <w:b/>
          <w:color w:val="auto"/>
          <w:sz w:val="20"/>
          <w:szCs w:val="20"/>
        </w:rPr>
        <w:t xml:space="preserve"> II</w:t>
      </w:r>
      <w:r w:rsidRPr="00F60B04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F60B0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0B0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0B0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0B0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620DE" w:rsidRPr="00F60B04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56325C33" w14:textId="77777777" w:rsidR="00604F85" w:rsidRPr="002209A4" w:rsidRDefault="00604F85" w:rsidP="00604F85">
      <w:pPr>
        <w:pStyle w:val="Zkladntext"/>
        <w:rPr>
          <w:rFonts w:cs="Arial"/>
          <w:b/>
          <w:sz w:val="20"/>
        </w:rPr>
      </w:pPr>
    </w:p>
    <w:p w14:paraId="6507E15F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b/>
          <w:sz w:val="20"/>
        </w:rPr>
        <w:t xml:space="preserve">1.   </w:t>
      </w:r>
      <w:r w:rsidRPr="002209A4">
        <w:rPr>
          <w:rFonts w:cs="Arial"/>
          <w:b/>
          <w:sz w:val="20"/>
          <w:u w:val="single"/>
        </w:rPr>
        <w:t>Zadavatel:</w:t>
      </w:r>
    </w:p>
    <w:p w14:paraId="7A5DF956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Město Blatná, T.</w:t>
      </w:r>
      <w:r w:rsidR="00A74A54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G.</w:t>
      </w:r>
      <w:r w:rsidR="00FB0C7F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 xml:space="preserve">Masaryka 322, 388 01 Blatná, </w:t>
      </w:r>
    </w:p>
    <w:p w14:paraId="023353CE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zastoupené starostou </w:t>
      </w:r>
      <w:r w:rsidR="007E7AAB" w:rsidRPr="002209A4">
        <w:rPr>
          <w:rFonts w:cs="Arial"/>
          <w:sz w:val="20"/>
        </w:rPr>
        <w:t>Ing. Robertem Flanderou</w:t>
      </w:r>
    </w:p>
    <w:p w14:paraId="0622A72F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</w:t>
      </w:r>
      <w:r w:rsidR="002D6381" w:rsidRPr="002209A4">
        <w:rPr>
          <w:rFonts w:cs="Arial"/>
          <w:sz w:val="20"/>
        </w:rPr>
        <w:t>vyřizuje: Bohumil Sýbek</w:t>
      </w:r>
    </w:p>
    <w:p w14:paraId="7A746308" w14:textId="77777777" w:rsidR="00604F85" w:rsidRPr="002209A4" w:rsidRDefault="00604F85" w:rsidP="00604F85">
      <w:pPr>
        <w:pStyle w:val="Zkladntext"/>
        <w:jc w:val="both"/>
        <w:rPr>
          <w:rFonts w:cs="Arial"/>
          <w:b/>
          <w:bCs/>
          <w:sz w:val="20"/>
        </w:rPr>
      </w:pPr>
    </w:p>
    <w:p w14:paraId="5E081A23" w14:textId="77777777" w:rsidR="00604F85" w:rsidRPr="002209A4" w:rsidRDefault="00604F85" w:rsidP="006E46AF">
      <w:pPr>
        <w:pStyle w:val="Zkladntext"/>
        <w:ind w:left="284" w:hanging="284"/>
        <w:jc w:val="both"/>
        <w:rPr>
          <w:rFonts w:cs="Arial"/>
          <w:b/>
          <w:bCs/>
          <w:sz w:val="20"/>
          <w:u w:val="single"/>
        </w:rPr>
      </w:pPr>
      <w:r w:rsidRPr="002209A4">
        <w:rPr>
          <w:rFonts w:cs="Arial"/>
          <w:b/>
          <w:bCs/>
          <w:sz w:val="20"/>
        </w:rPr>
        <w:t>2.</w:t>
      </w:r>
      <w:r w:rsidRPr="002209A4">
        <w:rPr>
          <w:rFonts w:cs="Arial"/>
          <w:sz w:val="20"/>
        </w:rPr>
        <w:t xml:space="preserve">   </w:t>
      </w:r>
      <w:r w:rsidRPr="002209A4">
        <w:rPr>
          <w:rFonts w:cs="Arial"/>
          <w:b/>
          <w:bCs/>
          <w:sz w:val="20"/>
          <w:u w:val="single"/>
        </w:rPr>
        <w:t>Vymezení plnění výběrového řízení:</w:t>
      </w:r>
    </w:p>
    <w:p w14:paraId="77DFA586" w14:textId="61AA0D4A" w:rsidR="00604F85" w:rsidRPr="002209A4" w:rsidRDefault="00604F85" w:rsidP="00DC0F4A">
      <w:pPr>
        <w:pStyle w:val="Default"/>
        <w:ind w:left="284" w:firstLine="1"/>
        <w:rPr>
          <w:rFonts w:ascii="Arial" w:hAnsi="Arial" w:cs="Arial"/>
          <w:color w:val="auto"/>
          <w:sz w:val="20"/>
          <w:szCs w:val="20"/>
        </w:rPr>
      </w:pPr>
      <w:r w:rsidRPr="002209A4">
        <w:rPr>
          <w:rFonts w:ascii="Arial" w:hAnsi="Arial" w:cs="Arial"/>
          <w:color w:val="auto"/>
          <w:sz w:val="20"/>
          <w:szCs w:val="20"/>
        </w:rPr>
        <w:t>Předmětem pl</w:t>
      </w:r>
      <w:r w:rsidR="00EC3158" w:rsidRPr="002209A4">
        <w:rPr>
          <w:rFonts w:ascii="Arial" w:hAnsi="Arial" w:cs="Arial"/>
          <w:color w:val="auto"/>
          <w:sz w:val="20"/>
          <w:szCs w:val="20"/>
        </w:rPr>
        <w:t>nění výběrového řízení je</w:t>
      </w:r>
      <w:r w:rsidR="00951521" w:rsidRPr="002209A4">
        <w:rPr>
          <w:rFonts w:ascii="Arial" w:hAnsi="Arial" w:cs="Arial"/>
          <w:color w:val="auto"/>
          <w:sz w:val="20"/>
          <w:szCs w:val="20"/>
        </w:rPr>
        <w:t xml:space="preserve"> </w:t>
      </w:r>
      <w:r w:rsidR="00025CA2" w:rsidRPr="002209A4">
        <w:rPr>
          <w:rFonts w:ascii="Arial" w:hAnsi="Arial" w:cs="Arial"/>
          <w:color w:val="auto"/>
          <w:sz w:val="20"/>
          <w:szCs w:val="20"/>
        </w:rPr>
        <w:t>spodní stavb</w:t>
      </w:r>
      <w:r w:rsidR="00806985" w:rsidRPr="002209A4">
        <w:rPr>
          <w:rFonts w:ascii="Arial" w:hAnsi="Arial" w:cs="Arial"/>
          <w:color w:val="auto"/>
          <w:sz w:val="20"/>
          <w:szCs w:val="20"/>
        </w:rPr>
        <w:t xml:space="preserve">a </w:t>
      </w:r>
      <w:r w:rsidR="00A65BE2">
        <w:rPr>
          <w:rFonts w:ascii="Arial" w:hAnsi="Arial" w:cs="Arial"/>
          <w:color w:val="auto"/>
          <w:sz w:val="20"/>
          <w:szCs w:val="20"/>
        </w:rPr>
        <w:t>(základové konstrukce, pasy a patky</w:t>
      </w:r>
      <w:r w:rsidR="002209A4" w:rsidRPr="002209A4">
        <w:rPr>
          <w:rFonts w:ascii="Arial" w:hAnsi="Arial" w:cs="Arial"/>
          <w:color w:val="auto"/>
          <w:sz w:val="20"/>
          <w:szCs w:val="20"/>
        </w:rPr>
        <w:t xml:space="preserve">) pro </w:t>
      </w:r>
      <w:r w:rsidR="009D02B8" w:rsidRPr="002209A4">
        <w:rPr>
          <w:rFonts w:ascii="Arial" w:hAnsi="Arial" w:cs="Arial"/>
          <w:color w:val="auto"/>
          <w:sz w:val="20"/>
          <w:szCs w:val="20"/>
        </w:rPr>
        <w:t>modulární</w:t>
      </w:r>
      <w:r w:rsidR="00806985" w:rsidRPr="002209A4">
        <w:rPr>
          <w:rFonts w:ascii="Arial" w:hAnsi="Arial" w:cs="Arial"/>
          <w:color w:val="auto"/>
          <w:sz w:val="20"/>
          <w:szCs w:val="20"/>
        </w:rPr>
        <w:t xml:space="preserve"> </w:t>
      </w:r>
      <w:r w:rsidR="009D02B8" w:rsidRPr="002209A4">
        <w:rPr>
          <w:rFonts w:ascii="Arial" w:hAnsi="Arial" w:cs="Arial"/>
          <w:color w:val="auto"/>
          <w:sz w:val="20"/>
          <w:szCs w:val="20"/>
        </w:rPr>
        <w:t>kontejnerov</w:t>
      </w:r>
      <w:r w:rsidR="002209A4" w:rsidRPr="002209A4">
        <w:rPr>
          <w:rFonts w:ascii="Arial" w:hAnsi="Arial" w:cs="Arial"/>
          <w:color w:val="auto"/>
          <w:sz w:val="20"/>
          <w:szCs w:val="20"/>
        </w:rPr>
        <w:t>ý</w:t>
      </w:r>
      <w:r w:rsidR="009D02B8" w:rsidRPr="002209A4">
        <w:rPr>
          <w:rFonts w:ascii="Arial" w:hAnsi="Arial" w:cs="Arial"/>
          <w:color w:val="auto"/>
          <w:sz w:val="20"/>
          <w:szCs w:val="20"/>
        </w:rPr>
        <w:t xml:space="preserve"> </w:t>
      </w:r>
      <w:r w:rsidR="00025CA2" w:rsidRPr="002209A4">
        <w:rPr>
          <w:rFonts w:ascii="Arial" w:hAnsi="Arial" w:cs="Arial"/>
          <w:color w:val="auto"/>
          <w:sz w:val="20"/>
          <w:szCs w:val="20"/>
        </w:rPr>
        <w:t>objekt</w:t>
      </w:r>
      <w:r w:rsidR="002209A4" w:rsidRPr="002209A4">
        <w:rPr>
          <w:rFonts w:ascii="Arial" w:hAnsi="Arial" w:cs="Arial"/>
          <w:color w:val="auto"/>
          <w:sz w:val="20"/>
          <w:szCs w:val="20"/>
        </w:rPr>
        <w:t xml:space="preserve"> dětské skupiny</w:t>
      </w:r>
      <w:r w:rsidR="00025CA2" w:rsidRPr="002209A4">
        <w:rPr>
          <w:rFonts w:ascii="Arial" w:hAnsi="Arial" w:cs="Arial"/>
          <w:color w:val="auto"/>
          <w:sz w:val="20"/>
          <w:szCs w:val="20"/>
        </w:rPr>
        <w:t xml:space="preserve"> k</w:t>
      </w:r>
      <w:r w:rsidR="00101FFE" w:rsidRPr="002209A4">
        <w:rPr>
          <w:rFonts w:ascii="Arial" w:hAnsi="Arial" w:cs="Arial"/>
          <w:color w:val="auto"/>
          <w:sz w:val="20"/>
          <w:szCs w:val="20"/>
        </w:rPr>
        <w:t> ZŠ Holečkova v Blatné</w:t>
      </w:r>
      <w:r w:rsidR="00EA1437" w:rsidRPr="002209A4">
        <w:rPr>
          <w:rFonts w:ascii="Arial" w:hAnsi="Arial" w:cs="Arial"/>
          <w:color w:val="auto"/>
          <w:sz w:val="20"/>
          <w:szCs w:val="20"/>
        </w:rPr>
        <w:t xml:space="preserve">. </w:t>
      </w:r>
      <w:r w:rsidR="00611AE0" w:rsidRPr="002209A4">
        <w:rPr>
          <w:rFonts w:ascii="Arial" w:hAnsi="Arial" w:cs="Arial"/>
          <w:color w:val="auto"/>
          <w:sz w:val="20"/>
          <w:szCs w:val="20"/>
        </w:rPr>
        <w:t>Součás</w:t>
      </w:r>
      <w:r w:rsidR="006C4884" w:rsidRPr="002209A4">
        <w:rPr>
          <w:rFonts w:ascii="Arial" w:hAnsi="Arial" w:cs="Arial"/>
          <w:color w:val="auto"/>
          <w:sz w:val="20"/>
          <w:szCs w:val="20"/>
        </w:rPr>
        <w:t>tí stavby js</w:t>
      </w:r>
      <w:r w:rsidR="00101FFE" w:rsidRPr="002209A4">
        <w:rPr>
          <w:rFonts w:ascii="Arial" w:hAnsi="Arial" w:cs="Arial"/>
          <w:color w:val="auto"/>
          <w:sz w:val="20"/>
          <w:szCs w:val="20"/>
        </w:rPr>
        <w:t>ou</w:t>
      </w:r>
      <w:r w:rsidR="002209A4" w:rsidRPr="002209A4">
        <w:rPr>
          <w:rFonts w:ascii="Arial" w:hAnsi="Arial" w:cs="Arial"/>
          <w:color w:val="auto"/>
          <w:sz w:val="20"/>
          <w:szCs w:val="20"/>
        </w:rPr>
        <w:t xml:space="preserve"> </w:t>
      </w:r>
      <w:r w:rsidR="00101FFE" w:rsidRPr="002209A4">
        <w:rPr>
          <w:rFonts w:ascii="Arial" w:hAnsi="Arial" w:cs="Arial"/>
          <w:color w:val="auto"/>
          <w:sz w:val="20"/>
          <w:szCs w:val="20"/>
        </w:rPr>
        <w:t>bourací a přípravné p</w:t>
      </w:r>
      <w:r w:rsidR="002209A4" w:rsidRPr="002209A4">
        <w:rPr>
          <w:rFonts w:ascii="Arial" w:hAnsi="Arial" w:cs="Arial"/>
          <w:color w:val="auto"/>
          <w:sz w:val="20"/>
          <w:szCs w:val="20"/>
        </w:rPr>
        <w:t xml:space="preserve">ráce, </w:t>
      </w:r>
      <w:r w:rsidR="008F1C38">
        <w:rPr>
          <w:rFonts w:ascii="Arial" w:hAnsi="Arial" w:cs="Arial"/>
          <w:color w:val="auto"/>
          <w:sz w:val="20"/>
          <w:szCs w:val="20"/>
        </w:rPr>
        <w:t xml:space="preserve">zámečnické konstrukce, </w:t>
      </w:r>
      <w:r w:rsidR="0077089C">
        <w:rPr>
          <w:rFonts w:ascii="Arial" w:hAnsi="Arial" w:cs="Arial"/>
          <w:color w:val="auto"/>
          <w:sz w:val="20"/>
          <w:szCs w:val="20"/>
        </w:rPr>
        <w:t xml:space="preserve">kanalizace, přívody el. </w:t>
      </w:r>
      <w:r w:rsidR="00A65BE2">
        <w:rPr>
          <w:rFonts w:ascii="Arial" w:hAnsi="Arial" w:cs="Arial"/>
          <w:color w:val="auto"/>
          <w:sz w:val="20"/>
          <w:szCs w:val="20"/>
        </w:rPr>
        <w:t xml:space="preserve">energie, rampa, schodiště, terasa, </w:t>
      </w:r>
      <w:r w:rsidR="002209A4" w:rsidRPr="002209A4">
        <w:rPr>
          <w:rFonts w:ascii="Arial" w:hAnsi="Arial" w:cs="Arial"/>
          <w:color w:val="auto"/>
          <w:sz w:val="20"/>
          <w:szCs w:val="20"/>
        </w:rPr>
        <w:t xml:space="preserve">kácení 2 ovocných stromů a </w:t>
      </w:r>
      <w:r w:rsidR="00B915BC">
        <w:rPr>
          <w:rFonts w:ascii="Arial" w:hAnsi="Arial" w:cs="Arial"/>
          <w:color w:val="auto"/>
          <w:sz w:val="20"/>
          <w:szCs w:val="20"/>
        </w:rPr>
        <w:t xml:space="preserve">vyhotovení </w:t>
      </w:r>
      <w:r w:rsidR="00611AE0" w:rsidRPr="002209A4">
        <w:rPr>
          <w:rFonts w:ascii="Arial" w:hAnsi="Arial" w:cs="Arial"/>
          <w:color w:val="auto"/>
          <w:sz w:val="20"/>
          <w:szCs w:val="20"/>
        </w:rPr>
        <w:t>dokumentace skutečného provedení</w:t>
      </w:r>
      <w:r w:rsidR="0037339F" w:rsidRPr="002209A4">
        <w:rPr>
          <w:rFonts w:ascii="Arial" w:hAnsi="Arial" w:cs="Arial"/>
          <w:color w:val="auto"/>
          <w:sz w:val="20"/>
          <w:szCs w:val="20"/>
        </w:rPr>
        <w:t xml:space="preserve">. </w:t>
      </w:r>
      <w:r w:rsidR="00162648" w:rsidRPr="002209A4">
        <w:rPr>
          <w:rFonts w:ascii="Arial" w:hAnsi="Arial" w:cs="Arial"/>
          <w:color w:val="auto"/>
          <w:sz w:val="20"/>
          <w:szCs w:val="20"/>
        </w:rPr>
        <w:t>V</w:t>
      </w:r>
      <w:r w:rsidRPr="002209A4">
        <w:rPr>
          <w:rFonts w:ascii="Arial" w:hAnsi="Arial" w:cs="Arial"/>
          <w:color w:val="auto"/>
          <w:sz w:val="20"/>
          <w:szCs w:val="20"/>
        </w:rPr>
        <w:t>ýkaz výměr a doplňující zadávací podmínky jsou osobně k vyzvednu</w:t>
      </w:r>
      <w:r w:rsidR="00812498" w:rsidRPr="002209A4">
        <w:rPr>
          <w:rFonts w:ascii="Arial" w:hAnsi="Arial" w:cs="Arial"/>
          <w:color w:val="auto"/>
          <w:sz w:val="20"/>
          <w:szCs w:val="20"/>
        </w:rPr>
        <w:t xml:space="preserve">tí na odboru majetku, </w:t>
      </w:r>
      <w:r w:rsidRPr="002209A4">
        <w:rPr>
          <w:rFonts w:ascii="Arial" w:hAnsi="Arial" w:cs="Arial"/>
          <w:color w:val="auto"/>
          <w:sz w:val="20"/>
          <w:szCs w:val="20"/>
        </w:rPr>
        <w:t>investic</w:t>
      </w:r>
      <w:r w:rsidR="00812498" w:rsidRPr="002209A4">
        <w:rPr>
          <w:rFonts w:ascii="Arial" w:hAnsi="Arial" w:cs="Arial"/>
          <w:color w:val="auto"/>
          <w:sz w:val="20"/>
          <w:szCs w:val="20"/>
        </w:rPr>
        <w:t xml:space="preserve"> a rozvoje</w:t>
      </w:r>
      <w:r w:rsidRPr="002209A4">
        <w:rPr>
          <w:rFonts w:ascii="Arial" w:hAnsi="Arial" w:cs="Arial"/>
          <w:color w:val="auto"/>
          <w:sz w:val="20"/>
          <w:szCs w:val="20"/>
        </w:rPr>
        <w:t xml:space="preserve"> MěÚ Blatná.</w:t>
      </w:r>
    </w:p>
    <w:p w14:paraId="59DE0CB3" w14:textId="77777777" w:rsidR="00604F85" w:rsidRPr="002209A4" w:rsidRDefault="00604F85" w:rsidP="00604F85">
      <w:pPr>
        <w:jc w:val="both"/>
        <w:rPr>
          <w:rFonts w:ascii="Arial" w:hAnsi="Arial" w:cs="Arial"/>
          <w:sz w:val="20"/>
          <w:szCs w:val="20"/>
        </w:rPr>
      </w:pPr>
    </w:p>
    <w:p w14:paraId="369A1528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  <w:u w:val="single"/>
        </w:rPr>
      </w:pPr>
      <w:r w:rsidRPr="002209A4">
        <w:rPr>
          <w:rFonts w:cs="Arial"/>
          <w:b/>
          <w:sz w:val="20"/>
        </w:rPr>
        <w:t xml:space="preserve">3.   </w:t>
      </w:r>
      <w:r w:rsidRPr="002209A4">
        <w:rPr>
          <w:rFonts w:cs="Arial"/>
          <w:b/>
          <w:sz w:val="20"/>
          <w:u w:val="single"/>
        </w:rPr>
        <w:t>Doba plnění:</w:t>
      </w:r>
    </w:p>
    <w:p w14:paraId="502A691C" w14:textId="3653EE37" w:rsidR="00604F85" w:rsidRPr="002209A4" w:rsidRDefault="006F0C00" w:rsidP="00604F85">
      <w:pPr>
        <w:pStyle w:val="Zkladntex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do 17. 8</w:t>
      </w:r>
      <w:r w:rsidR="002D6381" w:rsidRPr="002209A4">
        <w:rPr>
          <w:rFonts w:cs="Arial"/>
          <w:sz w:val="20"/>
        </w:rPr>
        <w:t xml:space="preserve">. </w:t>
      </w:r>
      <w:r w:rsidR="00611AE0" w:rsidRPr="002209A4">
        <w:rPr>
          <w:rFonts w:cs="Arial"/>
          <w:sz w:val="20"/>
        </w:rPr>
        <w:t>2023</w:t>
      </w:r>
    </w:p>
    <w:p w14:paraId="060F3F40" w14:textId="77777777" w:rsidR="00604F85" w:rsidRPr="002209A4" w:rsidRDefault="00604F85" w:rsidP="00604F85">
      <w:pPr>
        <w:pStyle w:val="Zkladntext"/>
        <w:ind w:left="360"/>
        <w:jc w:val="both"/>
        <w:rPr>
          <w:rFonts w:cs="Arial"/>
          <w:sz w:val="20"/>
        </w:rPr>
      </w:pPr>
    </w:p>
    <w:p w14:paraId="11FA3931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</w:rPr>
      </w:pPr>
      <w:r w:rsidRPr="002209A4">
        <w:rPr>
          <w:rFonts w:cs="Arial"/>
          <w:b/>
          <w:sz w:val="20"/>
        </w:rPr>
        <w:t xml:space="preserve">4.  </w:t>
      </w:r>
      <w:r w:rsidRPr="002209A4">
        <w:rPr>
          <w:rFonts w:cs="Arial"/>
          <w:b/>
          <w:sz w:val="20"/>
          <w:u w:val="single"/>
        </w:rPr>
        <w:t>Doručení nabídek:</w:t>
      </w:r>
    </w:p>
    <w:p w14:paraId="4770D675" w14:textId="504B99C6" w:rsidR="00604F85" w:rsidRPr="002209A4" w:rsidRDefault="00604F85" w:rsidP="007474BD">
      <w:pPr>
        <w:pStyle w:val="Zkladntext"/>
        <w:ind w:left="360"/>
        <w:jc w:val="both"/>
        <w:rPr>
          <w:rFonts w:cs="Arial"/>
          <w:b/>
          <w:sz w:val="20"/>
        </w:rPr>
      </w:pPr>
      <w:r w:rsidRPr="002209A4">
        <w:rPr>
          <w:rFonts w:cs="Arial"/>
          <w:sz w:val="20"/>
        </w:rPr>
        <w:t>Zájemci o výběrové řízení po převzetí zadávacích podmínek do</w:t>
      </w:r>
      <w:r w:rsidR="006056B0" w:rsidRPr="002209A4">
        <w:rPr>
          <w:rFonts w:cs="Arial"/>
          <w:sz w:val="20"/>
        </w:rPr>
        <w:t>ručí svou nabídku osobně nebo</w:t>
      </w:r>
      <w:r w:rsidR="008B5EA0" w:rsidRPr="002209A4">
        <w:rPr>
          <w:rFonts w:cs="Arial"/>
          <w:sz w:val="20"/>
        </w:rPr>
        <w:t xml:space="preserve"> doporučeně </w:t>
      </w:r>
      <w:r w:rsidRPr="002209A4">
        <w:rPr>
          <w:rFonts w:cs="Arial"/>
          <w:sz w:val="20"/>
        </w:rPr>
        <w:t>poštou, do podatelny MěÚ Blatná, T.</w:t>
      </w:r>
      <w:r w:rsidR="00A74A54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G.</w:t>
      </w:r>
      <w:r w:rsidR="006056B0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Masaryka 322, 3</w:t>
      </w:r>
      <w:r w:rsidR="00DA654C" w:rsidRPr="002209A4">
        <w:rPr>
          <w:rFonts w:cs="Arial"/>
          <w:sz w:val="20"/>
        </w:rPr>
        <w:t xml:space="preserve">88 01 Blatná nejpozději dne </w:t>
      </w:r>
      <w:r w:rsidR="00E2463C" w:rsidRPr="002209A4">
        <w:rPr>
          <w:rFonts w:cs="Arial"/>
          <w:sz w:val="20"/>
        </w:rPr>
        <w:t>5</w:t>
      </w:r>
      <w:r w:rsidR="00DC3EA8" w:rsidRPr="002209A4">
        <w:rPr>
          <w:rFonts w:cs="Arial"/>
          <w:sz w:val="20"/>
        </w:rPr>
        <w:t>.</w:t>
      </w:r>
      <w:r w:rsidR="00D528BC" w:rsidRPr="002209A4">
        <w:rPr>
          <w:rFonts w:cs="Arial"/>
          <w:sz w:val="20"/>
        </w:rPr>
        <w:t xml:space="preserve"> </w:t>
      </w:r>
      <w:r w:rsidR="00E2463C" w:rsidRPr="002209A4">
        <w:rPr>
          <w:rFonts w:cs="Arial"/>
          <w:sz w:val="20"/>
        </w:rPr>
        <w:t>6</w:t>
      </w:r>
      <w:r w:rsidR="00F75E04" w:rsidRPr="002209A4">
        <w:rPr>
          <w:rFonts w:cs="Arial"/>
          <w:sz w:val="20"/>
        </w:rPr>
        <w:t>.</w:t>
      </w:r>
      <w:r w:rsidR="00D528BC" w:rsidRPr="002209A4">
        <w:rPr>
          <w:rFonts w:cs="Arial"/>
          <w:sz w:val="20"/>
        </w:rPr>
        <w:t xml:space="preserve"> </w:t>
      </w:r>
      <w:r w:rsidR="00436F28" w:rsidRPr="002209A4">
        <w:rPr>
          <w:rFonts w:cs="Arial"/>
          <w:sz w:val="20"/>
        </w:rPr>
        <w:t>2023</w:t>
      </w:r>
      <w:r w:rsidRPr="002209A4">
        <w:rPr>
          <w:rFonts w:cs="Arial"/>
          <w:sz w:val="20"/>
        </w:rPr>
        <w:t xml:space="preserve"> do 12:00 hodin. Obálka s nabídkou bude řádně zajištěna proti samov</w:t>
      </w:r>
      <w:r w:rsidR="00230CBC" w:rsidRPr="002209A4">
        <w:rPr>
          <w:rFonts w:cs="Arial"/>
          <w:sz w:val="20"/>
        </w:rPr>
        <w:t>olnému otevření a bude označena</w:t>
      </w:r>
      <w:r w:rsidRPr="002209A4">
        <w:rPr>
          <w:rFonts w:cs="Arial"/>
          <w:sz w:val="20"/>
        </w:rPr>
        <w:t xml:space="preserve"> </w:t>
      </w:r>
      <w:r w:rsidRPr="00C15B2F">
        <w:rPr>
          <w:rFonts w:cs="Arial"/>
          <w:b/>
          <w:bCs/>
          <w:sz w:val="20"/>
          <w:u w:val="single"/>
        </w:rPr>
        <w:t>„</w:t>
      </w:r>
      <w:r w:rsidR="00EA1437" w:rsidRPr="00C15B2F">
        <w:rPr>
          <w:rFonts w:cs="Arial"/>
          <w:b/>
          <w:bCs/>
          <w:sz w:val="20"/>
          <w:u w:val="single"/>
        </w:rPr>
        <w:t xml:space="preserve">Výzva </w:t>
      </w:r>
      <w:r w:rsidRPr="00C15B2F">
        <w:rPr>
          <w:rFonts w:cs="Arial"/>
          <w:b/>
          <w:bCs/>
          <w:sz w:val="20"/>
          <w:u w:val="single"/>
        </w:rPr>
        <w:t xml:space="preserve">- </w:t>
      </w:r>
      <w:r w:rsidR="00025CA2" w:rsidRPr="00C15B2F">
        <w:rPr>
          <w:rFonts w:cs="Arial"/>
          <w:b/>
          <w:bCs/>
          <w:sz w:val="20"/>
          <w:u w:val="single"/>
        </w:rPr>
        <w:t>Spodní stavba p</w:t>
      </w:r>
      <w:r w:rsidR="00025CA2" w:rsidRPr="00C15B2F">
        <w:rPr>
          <w:rFonts w:cs="Arial"/>
          <w:b/>
          <w:sz w:val="20"/>
          <w:u w:val="single"/>
        </w:rPr>
        <w:t>řístavby objektu pro dětskou skupinu k ZŠ Holečkova, Blatná</w:t>
      </w:r>
      <w:r w:rsidR="00AA4583">
        <w:rPr>
          <w:rFonts w:cs="Arial"/>
          <w:b/>
          <w:sz w:val="20"/>
          <w:u w:val="single"/>
        </w:rPr>
        <w:t xml:space="preserve"> II</w:t>
      </w:r>
      <w:r w:rsidR="00087C0D" w:rsidRPr="00C15B2F">
        <w:rPr>
          <w:rFonts w:cs="Arial"/>
          <w:b/>
          <w:bCs/>
          <w:sz w:val="20"/>
          <w:u w:val="single"/>
        </w:rPr>
        <w:t xml:space="preserve"> </w:t>
      </w:r>
      <w:r w:rsidRPr="00C15B2F">
        <w:rPr>
          <w:rFonts w:cs="Arial"/>
          <w:b/>
          <w:bCs/>
          <w:sz w:val="20"/>
          <w:u w:val="single"/>
        </w:rPr>
        <w:t>- neotvírat“.</w:t>
      </w:r>
      <w:r w:rsidRPr="002209A4">
        <w:rPr>
          <w:rFonts w:cs="Arial"/>
          <w:sz w:val="20"/>
        </w:rPr>
        <w:t xml:space="preserve">  Nabídky podané po výše uvedené lhůtě nebudou do soutěže přijaty.</w:t>
      </w:r>
    </w:p>
    <w:p w14:paraId="4EE00F2F" w14:textId="77777777" w:rsidR="00D44F55" w:rsidRPr="00DC3EA8" w:rsidRDefault="00D44F55" w:rsidP="00FC31B4">
      <w:pPr>
        <w:pStyle w:val="Zkladntext"/>
        <w:jc w:val="both"/>
        <w:rPr>
          <w:rFonts w:cs="Arial"/>
          <w:b/>
          <w:sz w:val="20"/>
        </w:rPr>
      </w:pPr>
    </w:p>
    <w:p w14:paraId="04B35F43" w14:textId="77777777" w:rsidR="009320C5" w:rsidRPr="00DC3EA8" w:rsidRDefault="00D44F55" w:rsidP="009320C5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C3EA8">
        <w:rPr>
          <w:rFonts w:ascii="Arial" w:hAnsi="Arial" w:cs="Arial"/>
          <w:b/>
          <w:sz w:val="20"/>
          <w:szCs w:val="20"/>
        </w:rPr>
        <w:t xml:space="preserve">5.   </w:t>
      </w:r>
      <w:r w:rsidR="009320C5" w:rsidRPr="00DC3EA8">
        <w:rPr>
          <w:rFonts w:ascii="Arial" w:hAnsi="Arial" w:cs="Arial"/>
          <w:b/>
          <w:bCs/>
          <w:sz w:val="20"/>
          <w:szCs w:val="20"/>
          <w:u w:val="single"/>
        </w:rPr>
        <w:t>Platební podmínky:</w:t>
      </w:r>
    </w:p>
    <w:p w14:paraId="65B08131" w14:textId="77777777" w:rsidR="002209A4" w:rsidRDefault="002209A4" w:rsidP="002209A4">
      <w:pPr>
        <w:pStyle w:val="Zkladntext"/>
        <w:ind w:left="360"/>
        <w:jc w:val="both"/>
        <w:rPr>
          <w:rFonts w:cs="Arial"/>
          <w:sz w:val="20"/>
        </w:rPr>
      </w:pPr>
      <w:r w:rsidRPr="00760EF1">
        <w:rPr>
          <w:rFonts w:cs="Arial"/>
          <w:sz w:val="20"/>
        </w:rPr>
        <w:t>Zadavatel nebude poskytovat zálohy. Provedené práce bu</w:t>
      </w:r>
      <w:r>
        <w:rPr>
          <w:rFonts w:cs="Arial"/>
          <w:sz w:val="20"/>
        </w:rPr>
        <w:t>dou placeny na základě faktury, která bude vystavena po</w:t>
      </w:r>
      <w:r w:rsidRPr="00DC3EA8">
        <w:rPr>
          <w:rFonts w:cs="Arial"/>
          <w:sz w:val="20"/>
        </w:rPr>
        <w:t xml:space="preserve"> předání a převzetí díla a bude uhrazena po odstranění poslední vady nebo nedodělku zapsaného v protokolu o předání a převzetí díla</w:t>
      </w:r>
      <w:r>
        <w:rPr>
          <w:rFonts w:cs="Arial"/>
          <w:sz w:val="20"/>
        </w:rPr>
        <w:t>.</w:t>
      </w:r>
    </w:p>
    <w:p w14:paraId="3F591981" w14:textId="77777777" w:rsidR="002209A4" w:rsidRDefault="002209A4" w:rsidP="007C79A0">
      <w:pPr>
        <w:pStyle w:val="Zkladntext"/>
        <w:jc w:val="both"/>
        <w:rPr>
          <w:rFonts w:cs="Arial"/>
          <w:b/>
          <w:sz w:val="20"/>
        </w:rPr>
      </w:pPr>
    </w:p>
    <w:p w14:paraId="3B71771E" w14:textId="77777777"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6.  </w:t>
      </w:r>
      <w:r w:rsidR="007C79A0" w:rsidRPr="00F34E5D">
        <w:rPr>
          <w:rFonts w:cs="Arial"/>
          <w:b/>
          <w:sz w:val="20"/>
          <w:u w:val="single"/>
        </w:rPr>
        <w:t>Obsah nabídky:</w:t>
      </w:r>
      <w:r w:rsidR="007C79A0" w:rsidRPr="00F34E5D">
        <w:rPr>
          <w:rFonts w:cs="Arial"/>
          <w:b/>
          <w:sz w:val="20"/>
        </w:rPr>
        <w:t xml:space="preserve"> </w:t>
      </w:r>
    </w:p>
    <w:p w14:paraId="0AF38CC6" w14:textId="77777777" w:rsidR="007C79A0" w:rsidRPr="00F34E5D" w:rsidRDefault="00C460A9" w:rsidP="007C79A0">
      <w:pPr>
        <w:numPr>
          <w:ilvl w:val="0"/>
          <w:numId w:val="3"/>
        </w:numPr>
        <w:tabs>
          <w:tab w:val="clear" w:pos="720"/>
          <w:tab w:val="left" w:pos="426"/>
          <w:tab w:val="num" w:pos="491"/>
          <w:tab w:val="num" w:pos="1080"/>
        </w:tabs>
        <w:ind w:left="10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ákladní údaje o účastníkov</w:t>
      </w:r>
      <w:r w:rsidR="007C79A0" w:rsidRPr="00F34E5D">
        <w:rPr>
          <w:rFonts w:ascii="Arial" w:hAnsi="Arial" w:cs="Arial"/>
          <w:iCs/>
          <w:sz w:val="20"/>
          <w:szCs w:val="20"/>
        </w:rPr>
        <w:t xml:space="preserve">i včetně doložení příslušných dokladů, </w:t>
      </w:r>
      <w:r w:rsidR="007C79A0" w:rsidRPr="00F34E5D">
        <w:rPr>
          <w:rFonts w:ascii="Arial" w:hAnsi="Arial" w:cs="Arial"/>
          <w:sz w:val="20"/>
          <w:szCs w:val="20"/>
        </w:rPr>
        <w:t>příslušné oprávnění k podnikání, výpis z obchodního rejstříku, je-li do tohoto rejstříku zapsán</w:t>
      </w:r>
      <w:r w:rsidR="00A71B75" w:rsidRPr="00F34E5D">
        <w:rPr>
          <w:rFonts w:ascii="Arial" w:hAnsi="Arial" w:cs="Arial"/>
          <w:sz w:val="20"/>
          <w:szCs w:val="20"/>
        </w:rPr>
        <w:t>, čestné prohlášení (</w:t>
      </w:r>
      <w:r w:rsidR="000221B8" w:rsidRPr="00F34E5D">
        <w:rPr>
          <w:rFonts w:ascii="Arial" w:hAnsi="Arial" w:cs="Arial"/>
          <w:sz w:val="20"/>
          <w:szCs w:val="20"/>
        </w:rPr>
        <w:t>viz příloha)</w:t>
      </w:r>
    </w:p>
    <w:p w14:paraId="3C6C375C" w14:textId="77777777"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>výše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34E5D">
        <w:rPr>
          <w:rFonts w:ascii="Arial" w:hAnsi="Arial" w:cs="Arial"/>
          <w:iCs/>
          <w:sz w:val="20"/>
          <w:szCs w:val="20"/>
        </w:rPr>
        <w:t xml:space="preserve">nabídkové ceny </w:t>
      </w:r>
      <w:r w:rsidR="00084FDD" w:rsidRPr="00F34E5D">
        <w:rPr>
          <w:rFonts w:ascii="Arial" w:hAnsi="Arial" w:cs="Arial"/>
          <w:iCs/>
          <w:sz w:val="20"/>
          <w:szCs w:val="20"/>
        </w:rPr>
        <w:t xml:space="preserve">bez a </w:t>
      </w:r>
      <w:r w:rsidR="00436F28">
        <w:rPr>
          <w:rFonts w:ascii="Arial" w:hAnsi="Arial" w:cs="Arial"/>
          <w:iCs/>
          <w:sz w:val="20"/>
          <w:szCs w:val="20"/>
        </w:rPr>
        <w:t>vč. DPH (viz příloha – krycí list)</w:t>
      </w:r>
    </w:p>
    <w:p w14:paraId="1E949D70" w14:textId="77777777"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 xml:space="preserve">návrh </w:t>
      </w:r>
      <w:r w:rsidR="006F6AF5" w:rsidRPr="00F34E5D">
        <w:rPr>
          <w:rFonts w:ascii="Arial" w:hAnsi="Arial" w:cs="Arial"/>
          <w:iCs/>
          <w:sz w:val="20"/>
          <w:szCs w:val="20"/>
        </w:rPr>
        <w:t xml:space="preserve">smlouvy </w:t>
      </w:r>
      <w:r w:rsidR="00136C6F">
        <w:rPr>
          <w:rFonts w:ascii="Arial" w:hAnsi="Arial" w:cs="Arial"/>
          <w:iCs/>
          <w:sz w:val="20"/>
          <w:szCs w:val="20"/>
        </w:rPr>
        <w:t>o dílo</w:t>
      </w:r>
      <w:r w:rsidR="00436F28">
        <w:rPr>
          <w:rFonts w:ascii="Arial" w:hAnsi="Arial" w:cs="Arial"/>
          <w:iCs/>
          <w:sz w:val="20"/>
          <w:szCs w:val="20"/>
        </w:rPr>
        <w:t xml:space="preserve"> (doba plnění zakázky, délka záruky za jakost a záruční podmínky)</w:t>
      </w:r>
    </w:p>
    <w:p w14:paraId="4668A36F" w14:textId="77777777" w:rsidR="00D44F55" w:rsidRPr="00F34E5D" w:rsidRDefault="00D44F55" w:rsidP="007C79A0">
      <w:pPr>
        <w:pStyle w:val="Zkladntext"/>
        <w:jc w:val="both"/>
        <w:rPr>
          <w:rFonts w:cs="Arial"/>
          <w:sz w:val="20"/>
        </w:rPr>
      </w:pPr>
    </w:p>
    <w:p w14:paraId="3752B9AF" w14:textId="77777777"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 </w:t>
      </w:r>
      <w:r w:rsidRPr="00F34E5D">
        <w:rPr>
          <w:rFonts w:cs="Arial"/>
          <w:b/>
          <w:bCs/>
          <w:sz w:val="20"/>
        </w:rPr>
        <w:t>7.</w:t>
      </w:r>
      <w:r w:rsidR="005303B9" w:rsidRPr="00F34E5D">
        <w:rPr>
          <w:rFonts w:cs="Arial"/>
          <w:b/>
          <w:bCs/>
          <w:sz w:val="20"/>
        </w:rPr>
        <w:t xml:space="preserve">  </w:t>
      </w:r>
      <w:r w:rsidR="007C79A0" w:rsidRPr="00F34E5D">
        <w:rPr>
          <w:rFonts w:cs="Arial"/>
          <w:b/>
          <w:sz w:val="20"/>
          <w:u w:val="single"/>
        </w:rPr>
        <w:t>Způsob hodnocení nabídek:</w:t>
      </w:r>
    </w:p>
    <w:p w14:paraId="7BAA38AD" w14:textId="77777777" w:rsidR="00E5798F" w:rsidRDefault="007C79A0" w:rsidP="007C79A0">
      <w:pPr>
        <w:ind w:firstLine="708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>nabídková cena</w:t>
      </w:r>
      <w:r w:rsidR="0089692E" w:rsidRPr="00F34E5D">
        <w:rPr>
          <w:rFonts w:ascii="Arial" w:hAnsi="Arial" w:cs="Arial"/>
          <w:sz w:val="20"/>
          <w:szCs w:val="20"/>
        </w:rPr>
        <w:t xml:space="preserve">    </w:t>
      </w:r>
      <w:r w:rsidR="00E5798F" w:rsidRPr="00F34E5D">
        <w:rPr>
          <w:rFonts w:ascii="Arial" w:hAnsi="Arial" w:cs="Arial"/>
          <w:sz w:val="20"/>
          <w:szCs w:val="20"/>
        </w:rPr>
        <w:t xml:space="preserve">                          váha 100 %</w:t>
      </w:r>
    </w:p>
    <w:p w14:paraId="4C4D3756" w14:textId="77777777" w:rsidR="00436F28" w:rsidRPr="002209A4" w:rsidRDefault="00E2463C" w:rsidP="007C79A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lhůta </w:t>
      </w:r>
      <w:r w:rsidRPr="002209A4">
        <w:rPr>
          <w:rFonts w:ascii="Arial" w:hAnsi="Arial" w:cs="Arial"/>
          <w:sz w:val="20"/>
          <w:szCs w:val="20"/>
        </w:rPr>
        <w:t>je min. 60</w:t>
      </w:r>
      <w:r w:rsidR="00436F28" w:rsidRPr="002209A4">
        <w:rPr>
          <w:rFonts w:ascii="Arial" w:hAnsi="Arial" w:cs="Arial"/>
          <w:sz w:val="20"/>
          <w:szCs w:val="20"/>
        </w:rPr>
        <w:t xml:space="preserve"> měsíců</w:t>
      </w:r>
    </w:p>
    <w:p w14:paraId="4950CD10" w14:textId="77777777" w:rsidR="00DC3EA8" w:rsidRPr="002209A4" w:rsidRDefault="00DC3EA8" w:rsidP="007C79A0">
      <w:pPr>
        <w:ind w:firstLine="708"/>
        <w:rPr>
          <w:rFonts w:ascii="Arial" w:hAnsi="Arial" w:cs="Arial"/>
          <w:sz w:val="20"/>
          <w:szCs w:val="20"/>
          <w:vertAlign w:val="subscript"/>
        </w:rPr>
      </w:pPr>
    </w:p>
    <w:p w14:paraId="3BD7AB17" w14:textId="77777777" w:rsidR="00D44F55" w:rsidRPr="00F34E5D" w:rsidRDefault="00D44F55" w:rsidP="00FC31B4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b/>
          <w:sz w:val="20"/>
        </w:rPr>
        <w:t xml:space="preserve">8.   </w:t>
      </w:r>
      <w:r w:rsidRPr="00F34E5D">
        <w:rPr>
          <w:rFonts w:cs="Arial"/>
          <w:b/>
          <w:sz w:val="20"/>
          <w:u w:val="single"/>
        </w:rPr>
        <w:t>Další podmínky veřejné zakázky:</w:t>
      </w:r>
    </w:p>
    <w:p w14:paraId="5BCB67BF" w14:textId="77777777" w:rsidR="00F67A80" w:rsidRPr="00F34E5D" w:rsidRDefault="00D44F55" w:rsidP="00942612">
      <w:pPr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 xml:space="preserve">Případné </w:t>
      </w:r>
      <w:r w:rsidR="00C460A9">
        <w:rPr>
          <w:rFonts w:ascii="Arial" w:hAnsi="Arial" w:cs="Arial"/>
          <w:sz w:val="20"/>
          <w:szCs w:val="20"/>
        </w:rPr>
        <w:t>nejasnosti si musí účastník</w:t>
      </w:r>
      <w:r w:rsidRPr="00F34E5D">
        <w:rPr>
          <w:rFonts w:ascii="Arial" w:hAnsi="Arial" w:cs="Arial"/>
          <w:sz w:val="20"/>
          <w:szCs w:val="20"/>
        </w:rPr>
        <w:t xml:space="preserve"> vyjasnit před podáním nabídky.</w:t>
      </w:r>
      <w:r w:rsidR="00E366B6" w:rsidRPr="00F34E5D">
        <w:rPr>
          <w:rFonts w:ascii="Arial" w:hAnsi="Arial" w:cs="Arial"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Nedostatečná informovanost, mylné chápání této výzvy, chybně navržená nabídková</w:t>
      </w:r>
      <w:r w:rsidR="00C460A9">
        <w:rPr>
          <w:rFonts w:ascii="Arial" w:hAnsi="Arial" w:cs="Arial"/>
          <w:iCs/>
          <w:sz w:val="20"/>
          <w:szCs w:val="20"/>
        </w:rPr>
        <w:t xml:space="preserve"> cena apod. neopravňuje účastníka</w:t>
      </w:r>
      <w:r w:rsidR="00F67A80" w:rsidRPr="00F34E5D">
        <w:rPr>
          <w:rFonts w:ascii="Arial" w:hAnsi="Arial" w:cs="Arial"/>
          <w:iCs/>
          <w:sz w:val="20"/>
          <w:szCs w:val="20"/>
        </w:rPr>
        <w:t xml:space="preserve"> požadovat dodatečnou úhradu nákladů nebo zvýšení ceny.</w:t>
      </w:r>
      <w:r w:rsidR="00457200" w:rsidRPr="00F34E5D">
        <w:rPr>
          <w:rFonts w:ascii="Arial" w:hAnsi="Arial" w:cs="Arial"/>
          <w:iCs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Zadavatel si vyhrazuje právo odmítnout všechny nabídky nebo výzvu zrušit bez udání důvodu a právo na změnu, doplnění nebo upřesnění podmínek výzvy. Variantní řešení zakázky zadavatel nepřipouští. Zadavatel má právo měnit rozsah díla.</w:t>
      </w:r>
      <w:r w:rsidR="00942612">
        <w:rPr>
          <w:rFonts w:ascii="Arial" w:hAnsi="Arial" w:cs="Arial"/>
          <w:iCs/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Zadavatel konstatuje, že vzhledem k přiměřenosti, povaze a smyslu předmětu veřejné zakázky nemá požadavky ve smyslu § 6 odst. 4, zákona</w:t>
      </w:r>
      <w:r w:rsidR="00942612">
        <w:rPr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č. 134/2016 Sb., o zadávání veřejných zakázek</w:t>
      </w:r>
      <w:r w:rsidR="00942612">
        <w:rPr>
          <w:sz w:val="20"/>
          <w:szCs w:val="20"/>
        </w:rPr>
        <w:t xml:space="preserve">. </w:t>
      </w:r>
    </w:p>
    <w:p w14:paraId="2557F4C9" w14:textId="77777777" w:rsidR="00F01776" w:rsidRPr="00F34E5D" w:rsidRDefault="00F01776" w:rsidP="006E46AF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bCs/>
          <w:iCs/>
          <w:sz w:val="20"/>
          <w:szCs w:val="20"/>
        </w:rPr>
        <w:t xml:space="preserve">V řízení o výběru této veřejné zakázky malého rozsahu se </w:t>
      </w:r>
      <w:r w:rsidRPr="00F34E5D">
        <w:rPr>
          <w:rFonts w:ascii="Arial" w:hAnsi="Arial" w:cs="Arial"/>
          <w:sz w:val="20"/>
          <w:szCs w:val="20"/>
        </w:rPr>
        <w:t xml:space="preserve">v souladu s § 27 a 31 </w:t>
      </w:r>
      <w:r w:rsidR="00D85611">
        <w:rPr>
          <w:rFonts w:ascii="Arial" w:hAnsi="Arial" w:cs="Arial"/>
          <w:bCs/>
          <w:iCs/>
          <w:sz w:val="20"/>
          <w:szCs w:val="20"/>
        </w:rPr>
        <w:t>zákona č. 134/2016</w:t>
      </w:r>
      <w:r w:rsidRPr="00F34E5D">
        <w:rPr>
          <w:rFonts w:ascii="Arial" w:hAnsi="Arial" w:cs="Arial"/>
          <w:bCs/>
          <w:iCs/>
          <w:sz w:val="20"/>
          <w:szCs w:val="20"/>
        </w:rPr>
        <w:t xml:space="preserve"> Sb., o zadávání veřejných zakázek, nepostupuje podle tohoto zákona ale podle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Směrnice </w:t>
      </w:r>
      <w:r w:rsidR="00942612">
        <w:rPr>
          <w:rFonts w:ascii="Arial" w:hAnsi="Arial" w:cs="Arial"/>
          <w:b/>
          <w:bCs/>
          <w:iCs/>
          <w:sz w:val="20"/>
          <w:szCs w:val="20"/>
        </w:rPr>
        <w:t xml:space="preserve">města Blatná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č. </w:t>
      </w:r>
      <w:r w:rsidR="0051085C">
        <w:rPr>
          <w:rFonts w:ascii="Arial" w:hAnsi="Arial" w:cs="Arial"/>
          <w:b/>
          <w:bCs/>
          <w:iCs/>
          <w:sz w:val="20"/>
          <w:szCs w:val="20"/>
        </w:rPr>
        <w:t xml:space="preserve">2/2022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>- zadávání veřejných zakázek malého rozsahu.</w:t>
      </w:r>
      <w:r w:rsidR="00942612" w:rsidRPr="00942612">
        <w:rPr>
          <w:rFonts w:ascii="Arial" w:hAnsi="Arial" w:cs="Arial"/>
          <w:iCs/>
          <w:sz w:val="20"/>
          <w:szCs w:val="20"/>
        </w:rPr>
        <w:t xml:space="preserve"> </w:t>
      </w:r>
      <w:r w:rsidR="00C460A9">
        <w:rPr>
          <w:rFonts w:ascii="Arial" w:hAnsi="Arial" w:cs="Arial"/>
          <w:iCs/>
          <w:sz w:val="20"/>
          <w:szCs w:val="20"/>
        </w:rPr>
        <w:t>Nabídku podává účastník</w:t>
      </w:r>
      <w:r w:rsidR="00942612" w:rsidRPr="00F34E5D">
        <w:rPr>
          <w:rFonts w:ascii="Arial" w:hAnsi="Arial" w:cs="Arial"/>
          <w:iCs/>
          <w:sz w:val="20"/>
          <w:szCs w:val="20"/>
        </w:rPr>
        <w:t xml:space="preserve"> bezplatně.</w:t>
      </w:r>
    </w:p>
    <w:p w14:paraId="3A569A29" w14:textId="77777777" w:rsidR="00D44F55" w:rsidRPr="00F34E5D" w:rsidRDefault="00AC2046" w:rsidP="00436F28">
      <w:pPr>
        <w:pStyle w:val="Zkladntext"/>
        <w:ind w:left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Kontaktní osoba</w:t>
      </w:r>
      <w:r w:rsidR="007620DE" w:rsidRPr="00162648">
        <w:rPr>
          <w:rFonts w:cs="Arial"/>
          <w:sz w:val="20"/>
        </w:rPr>
        <w:t xml:space="preserve"> </w:t>
      </w:r>
      <w:r w:rsidR="00436F28">
        <w:rPr>
          <w:rFonts w:cs="Arial"/>
          <w:sz w:val="20"/>
        </w:rPr>
        <w:t xml:space="preserve">– </w:t>
      </w:r>
      <w:r w:rsidR="00FE0E5D" w:rsidRPr="00162648">
        <w:rPr>
          <w:rFonts w:cs="Arial"/>
          <w:sz w:val="20"/>
        </w:rPr>
        <w:t>Petr Chlanda</w:t>
      </w:r>
      <w:r w:rsidR="00595672" w:rsidRPr="00162648">
        <w:rPr>
          <w:rFonts w:cs="Arial"/>
          <w:sz w:val="20"/>
        </w:rPr>
        <w:t>,</w:t>
      </w:r>
      <w:r w:rsidR="00457200" w:rsidRPr="00162648">
        <w:rPr>
          <w:rFonts w:cs="Arial"/>
          <w:sz w:val="20"/>
        </w:rPr>
        <w:t xml:space="preserve"> tel. 383 416</w:t>
      </w:r>
      <w:r w:rsidR="00080719" w:rsidRPr="00162648">
        <w:rPr>
          <w:rFonts w:cs="Arial"/>
          <w:sz w:val="20"/>
        </w:rPr>
        <w:t> 135, mobil 724 848</w:t>
      </w:r>
      <w:r w:rsidR="00CE3007" w:rsidRPr="00162648">
        <w:rPr>
          <w:rFonts w:cs="Arial"/>
          <w:sz w:val="20"/>
        </w:rPr>
        <w:t> </w:t>
      </w:r>
      <w:r w:rsidR="00080719" w:rsidRPr="00162648">
        <w:rPr>
          <w:rFonts w:cs="Arial"/>
          <w:sz w:val="20"/>
        </w:rPr>
        <w:t>544</w:t>
      </w:r>
    </w:p>
    <w:p w14:paraId="2764FA40" w14:textId="77777777" w:rsidR="00CE3007" w:rsidRPr="00F34E5D" w:rsidRDefault="00CE3007">
      <w:pPr>
        <w:pStyle w:val="Zkladntext"/>
        <w:ind w:left="360"/>
        <w:jc w:val="both"/>
        <w:rPr>
          <w:rFonts w:cs="Arial"/>
          <w:sz w:val="20"/>
        </w:rPr>
      </w:pPr>
    </w:p>
    <w:p w14:paraId="67E13D8B" w14:textId="77777777" w:rsidR="00D44F55" w:rsidRPr="00F34E5D" w:rsidRDefault="00D44F55">
      <w:pPr>
        <w:pStyle w:val="Zkladntext"/>
        <w:ind w:left="360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>Oznámení o výběru nejvhodnější</w:t>
      </w:r>
      <w:r w:rsidR="00220AA4">
        <w:rPr>
          <w:rFonts w:cs="Arial"/>
          <w:sz w:val="20"/>
        </w:rPr>
        <w:t xml:space="preserve"> nabídky zašle zadavatel účastník</w:t>
      </w:r>
      <w:r w:rsidRPr="00F34E5D">
        <w:rPr>
          <w:rFonts w:cs="Arial"/>
          <w:sz w:val="20"/>
        </w:rPr>
        <w:t xml:space="preserve">ům, jejichž nabídky budou hodnoceny, do pěti pracovních dnů od rozhodnutí </w:t>
      </w:r>
      <w:r w:rsidR="007C79A0" w:rsidRPr="00F34E5D">
        <w:rPr>
          <w:rFonts w:cs="Arial"/>
          <w:sz w:val="20"/>
        </w:rPr>
        <w:t>r</w:t>
      </w:r>
      <w:r w:rsidRPr="00F34E5D">
        <w:rPr>
          <w:rFonts w:cs="Arial"/>
          <w:sz w:val="20"/>
        </w:rPr>
        <w:t xml:space="preserve">ady města. </w:t>
      </w:r>
    </w:p>
    <w:p w14:paraId="4702E499" w14:textId="77777777" w:rsidR="00D44F55" w:rsidRPr="00F34E5D" w:rsidRDefault="00D44F55">
      <w:pPr>
        <w:pStyle w:val="Zkladntext"/>
        <w:jc w:val="both"/>
        <w:rPr>
          <w:rFonts w:cs="Arial"/>
          <w:sz w:val="20"/>
        </w:rPr>
      </w:pPr>
    </w:p>
    <w:p w14:paraId="55089906" w14:textId="42BEEFC4" w:rsidR="00F75E04" w:rsidRPr="00162648" w:rsidRDefault="00932FCA" w:rsidP="00534E16">
      <w:pPr>
        <w:pStyle w:val="Zkladntext"/>
        <w:ind w:firstLine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V Blatné dn</w:t>
      </w:r>
      <w:r w:rsidR="00EA1437" w:rsidRPr="00162648">
        <w:rPr>
          <w:rFonts w:cs="Arial"/>
          <w:sz w:val="20"/>
        </w:rPr>
        <w:t xml:space="preserve">e </w:t>
      </w:r>
      <w:r w:rsidR="006F0C00">
        <w:rPr>
          <w:rFonts w:cs="Arial"/>
          <w:sz w:val="20"/>
        </w:rPr>
        <w:t>22</w:t>
      </w:r>
      <w:r w:rsidR="002D6381">
        <w:rPr>
          <w:rFonts w:cs="Arial"/>
          <w:sz w:val="20"/>
        </w:rPr>
        <w:t>. 5</w:t>
      </w:r>
      <w:r w:rsidR="00F75E04" w:rsidRPr="00162648">
        <w:rPr>
          <w:rFonts w:cs="Arial"/>
          <w:sz w:val="20"/>
        </w:rPr>
        <w:t>.</w:t>
      </w:r>
      <w:r w:rsidR="00920699" w:rsidRPr="00162648">
        <w:rPr>
          <w:rFonts w:cs="Arial"/>
          <w:sz w:val="20"/>
        </w:rPr>
        <w:t xml:space="preserve"> </w:t>
      </w:r>
      <w:r w:rsidR="00611AE0">
        <w:rPr>
          <w:rFonts w:cs="Arial"/>
          <w:sz w:val="20"/>
        </w:rPr>
        <w:t>2023</w:t>
      </w:r>
    </w:p>
    <w:p w14:paraId="45E3540B" w14:textId="77777777" w:rsidR="004E44B7" w:rsidRDefault="00D44F55" w:rsidP="00942612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ab/>
      </w:r>
    </w:p>
    <w:p w14:paraId="3D1C142C" w14:textId="77777777" w:rsidR="00942612" w:rsidRPr="00F34E5D" w:rsidRDefault="00942612" w:rsidP="0086508D">
      <w:pPr>
        <w:pStyle w:val="Zkladntext"/>
        <w:jc w:val="both"/>
        <w:rPr>
          <w:rFonts w:cs="Arial"/>
          <w:sz w:val="20"/>
        </w:rPr>
      </w:pPr>
    </w:p>
    <w:p w14:paraId="793E9E38" w14:textId="77777777" w:rsidR="00E351EA" w:rsidRPr="00F34E5D" w:rsidRDefault="00E351EA" w:rsidP="00E9461C">
      <w:pPr>
        <w:pStyle w:val="Zkladntext"/>
        <w:jc w:val="both"/>
        <w:rPr>
          <w:rFonts w:cs="Arial"/>
          <w:sz w:val="20"/>
        </w:rPr>
      </w:pPr>
    </w:p>
    <w:p w14:paraId="7248BA0F" w14:textId="77777777" w:rsidR="00FE0E5D" w:rsidRPr="00F34E5D" w:rsidRDefault="0086508D" w:rsidP="00FE0E5D">
      <w:pPr>
        <w:pStyle w:val="Zkladntext"/>
        <w:ind w:left="5664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5A6245" w:rsidRPr="00F34E5D">
        <w:rPr>
          <w:rFonts w:cs="Arial"/>
          <w:sz w:val="20"/>
        </w:rPr>
        <w:t xml:space="preserve"> </w:t>
      </w:r>
      <w:r>
        <w:rPr>
          <w:rFonts w:cs="Arial"/>
          <w:sz w:val="20"/>
        </w:rPr>
        <w:t>Ing. Robert Flandera</w:t>
      </w:r>
      <w:r w:rsidR="00D770D8">
        <w:rPr>
          <w:rFonts w:cs="Arial"/>
          <w:sz w:val="20"/>
        </w:rPr>
        <w:t xml:space="preserve"> v. r. </w:t>
      </w:r>
    </w:p>
    <w:p w14:paraId="6B16CB0E" w14:textId="77777777" w:rsidR="00F34E5D" w:rsidRDefault="00FE0E5D" w:rsidP="00942612">
      <w:pPr>
        <w:pStyle w:val="Zkladntext"/>
        <w:ind w:left="5664" w:firstLine="708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 xml:space="preserve">   </w:t>
      </w:r>
      <w:r w:rsidR="00B736CF">
        <w:rPr>
          <w:rFonts w:cs="Arial"/>
          <w:sz w:val="20"/>
        </w:rPr>
        <w:t xml:space="preserve">     </w:t>
      </w:r>
      <w:r w:rsidR="00D770D8">
        <w:rPr>
          <w:rFonts w:cs="Arial"/>
          <w:sz w:val="20"/>
        </w:rPr>
        <w:t xml:space="preserve"> </w:t>
      </w:r>
      <w:r w:rsidRPr="00F34E5D">
        <w:rPr>
          <w:rFonts w:cs="Arial"/>
          <w:sz w:val="20"/>
        </w:rPr>
        <w:t xml:space="preserve"> starosta města </w:t>
      </w:r>
    </w:p>
    <w:p w14:paraId="6478D0CB" w14:textId="77777777" w:rsidR="00942612" w:rsidRPr="00F34E5D" w:rsidRDefault="00942612" w:rsidP="00534E16">
      <w:pPr>
        <w:pStyle w:val="Zkladntext"/>
        <w:ind w:left="5664" w:firstLine="708"/>
        <w:jc w:val="both"/>
        <w:rPr>
          <w:rFonts w:cs="Arial"/>
          <w:sz w:val="20"/>
        </w:rPr>
      </w:pPr>
    </w:p>
    <w:tbl>
      <w:tblPr>
        <w:tblW w:w="10278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7286"/>
      </w:tblGrid>
      <w:tr w:rsidR="00FC7A04" w:rsidRPr="008F3AF7" w14:paraId="2E1C83C8" w14:textId="77777777" w:rsidTr="00D0735F">
        <w:trPr>
          <w:cantSplit/>
          <w:trHeight w:val="414"/>
        </w:trPr>
        <w:tc>
          <w:tcPr>
            <w:tcW w:w="1027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9EEED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36"/>
              </w:rPr>
            </w:pPr>
            <w:r w:rsidRPr="008F3AF7">
              <w:rPr>
                <w:b/>
                <w:bCs/>
                <w:sz w:val="36"/>
              </w:rPr>
              <w:t>KRYCÍ LIST NABÍDKY</w:t>
            </w:r>
          </w:p>
        </w:tc>
      </w:tr>
      <w:tr w:rsidR="00FC7A04" w:rsidRPr="008F3AF7" w14:paraId="50BAD86A" w14:textId="7777777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F85AAA" w14:textId="77777777"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14:paraId="36197AEF" w14:textId="7777777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0D3E3D" w14:textId="77777777"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14:paraId="0309241C" w14:textId="77777777" w:rsidTr="00D0735F">
        <w:trPr>
          <w:trHeight w:val="243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0A8DF553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1. Název veřejné zakázky</w:t>
            </w:r>
          </w:p>
        </w:tc>
      </w:tr>
      <w:tr w:rsidR="00FC7A04" w:rsidRPr="008F3AF7" w14:paraId="6D3F470D" w14:textId="77777777" w:rsidTr="00D0735F">
        <w:trPr>
          <w:cantSplit/>
          <w:trHeight w:val="360"/>
        </w:trPr>
        <w:tc>
          <w:tcPr>
            <w:tcW w:w="10278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10BAE712" w14:textId="7F572F5F" w:rsidR="00FC7A04" w:rsidRPr="002209A4" w:rsidRDefault="002209A4" w:rsidP="00D0735F">
            <w:pPr>
              <w:ind w:left="2835" w:right="140" w:hanging="2835"/>
              <w:jc w:val="center"/>
              <w:rPr>
                <w:b/>
                <w:bCs/>
                <w:sz w:val="22"/>
                <w:szCs w:val="22"/>
              </w:rPr>
            </w:pPr>
            <w:r w:rsidRPr="002209A4">
              <w:rPr>
                <w:b/>
                <w:bCs/>
                <w:sz w:val="22"/>
                <w:szCs w:val="22"/>
              </w:rPr>
              <w:t>Spodní stavba p</w:t>
            </w:r>
            <w:r w:rsidRPr="002209A4">
              <w:rPr>
                <w:b/>
                <w:sz w:val="22"/>
                <w:szCs w:val="22"/>
              </w:rPr>
              <w:t>řístavby objektu pro dětskou skupinu k ZŠ Holečkova, Blatná</w:t>
            </w:r>
            <w:r w:rsidR="00AA4583">
              <w:rPr>
                <w:b/>
                <w:sz w:val="22"/>
                <w:szCs w:val="22"/>
              </w:rPr>
              <w:t xml:space="preserve"> II</w:t>
            </w:r>
          </w:p>
        </w:tc>
      </w:tr>
      <w:tr w:rsidR="00FC7A04" w:rsidRPr="008F3AF7" w14:paraId="1A3491DB" w14:textId="77777777" w:rsidTr="00D0735F">
        <w:trPr>
          <w:trHeight w:val="136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14:paraId="2F95A054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2. Identifikační údaje zadavatele</w:t>
            </w:r>
          </w:p>
        </w:tc>
      </w:tr>
      <w:tr w:rsidR="00FC7A04" w:rsidRPr="008F3AF7" w14:paraId="6AF26981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CC4224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Název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125923" w14:textId="77777777" w:rsidR="00FC7A04" w:rsidRPr="00592850" w:rsidRDefault="00FC7A04" w:rsidP="00D0735F">
            <w:pPr>
              <w:ind w:right="140"/>
              <w:rPr>
                <w:b/>
                <w:sz w:val="22"/>
                <w:szCs w:val="22"/>
              </w:rPr>
            </w:pPr>
            <w:r w:rsidRPr="00592850">
              <w:rPr>
                <w:b/>
                <w:sz w:val="22"/>
                <w:szCs w:val="22"/>
              </w:rPr>
              <w:t>Město Blatná</w:t>
            </w:r>
          </w:p>
        </w:tc>
      </w:tr>
      <w:tr w:rsidR="00FC7A04" w:rsidRPr="008F3AF7" w14:paraId="14716481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6793D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Adresa sídl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261146" w14:textId="77777777"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T.</w:t>
            </w:r>
            <w:r w:rsidR="00E350B1">
              <w:rPr>
                <w:sz w:val="22"/>
                <w:szCs w:val="22"/>
              </w:rPr>
              <w:t xml:space="preserve"> </w:t>
            </w:r>
            <w:r w:rsidRPr="00592850">
              <w:rPr>
                <w:sz w:val="22"/>
                <w:szCs w:val="22"/>
              </w:rPr>
              <w:t>G. Masaryka 322, 388 01 Blatná</w:t>
            </w:r>
          </w:p>
        </w:tc>
      </w:tr>
      <w:tr w:rsidR="00FC7A04" w:rsidRPr="008F3AF7" w14:paraId="3634E2FA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95392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IČO</w:t>
            </w:r>
            <w:r w:rsidR="00F75E04">
              <w:rPr>
                <w:bCs/>
                <w:sz w:val="22"/>
                <w:szCs w:val="22"/>
              </w:rPr>
              <w:t>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7F669" w14:textId="77777777"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00250996</w:t>
            </w:r>
            <w:r w:rsidR="00F75E04">
              <w:rPr>
                <w:sz w:val="22"/>
                <w:szCs w:val="22"/>
              </w:rPr>
              <w:t>/CZ00250996</w:t>
            </w:r>
          </w:p>
        </w:tc>
      </w:tr>
      <w:tr w:rsidR="00162648" w:rsidRPr="00162648" w14:paraId="3FDBC17F" w14:textId="77777777" w:rsidTr="00D0735F">
        <w:trPr>
          <w:trHeight w:val="51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45994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Osoba oprávněná za za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1D448E" w14:textId="77777777" w:rsidR="00FC7A04" w:rsidRPr="00162648" w:rsidRDefault="0086508D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sz w:val="22"/>
                <w:szCs w:val="22"/>
              </w:rPr>
              <w:t>Ing. Robert Flandera - starost</w:t>
            </w:r>
            <w:r w:rsidR="00FC7A04" w:rsidRPr="00162648">
              <w:rPr>
                <w:sz w:val="22"/>
                <w:szCs w:val="22"/>
              </w:rPr>
              <w:t>a</w:t>
            </w:r>
          </w:p>
        </w:tc>
      </w:tr>
      <w:tr w:rsidR="00162648" w:rsidRPr="00162648" w14:paraId="6BC138DE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AEAAB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29918B" w14:textId="77777777" w:rsidR="00FC7A04" w:rsidRPr="00162648" w:rsidRDefault="00FC7A04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rFonts w:cs="Arial"/>
                <w:sz w:val="22"/>
                <w:szCs w:val="22"/>
              </w:rPr>
              <w:t xml:space="preserve">Petr Chlanda </w:t>
            </w:r>
          </w:p>
        </w:tc>
      </w:tr>
      <w:tr w:rsidR="00162648" w:rsidRPr="00162648" w14:paraId="6316D6D2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F7F67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Tel.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B77BD7" w14:textId="77777777" w:rsidR="00162648" w:rsidRPr="00436F28" w:rsidRDefault="00436F28" w:rsidP="00D0735F">
            <w:pPr>
              <w:ind w:right="1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383 416 135, </w:t>
            </w:r>
            <w:r w:rsidR="00162648">
              <w:rPr>
                <w:rFonts w:cs="Arial"/>
                <w:sz w:val="22"/>
                <w:szCs w:val="22"/>
              </w:rPr>
              <w:t>mob.</w:t>
            </w:r>
            <w:r w:rsidR="00162648" w:rsidRPr="00162648">
              <w:rPr>
                <w:rFonts w:cs="Arial"/>
                <w:sz w:val="22"/>
                <w:szCs w:val="22"/>
              </w:rPr>
              <w:t xml:space="preserve"> 724 848</w:t>
            </w:r>
            <w:r w:rsidR="00162648">
              <w:rPr>
                <w:rFonts w:cs="Arial"/>
                <w:sz w:val="22"/>
                <w:szCs w:val="22"/>
              </w:rPr>
              <w:t> </w:t>
            </w:r>
            <w:r w:rsidR="00162648" w:rsidRPr="00162648">
              <w:rPr>
                <w:rFonts w:cs="Arial"/>
                <w:sz w:val="22"/>
                <w:szCs w:val="22"/>
              </w:rPr>
              <w:t>544</w:t>
            </w:r>
          </w:p>
        </w:tc>
      </w:tr>
      <w:tr w:rsidR="00162648" w:rsidRPr="00162648" w14:paraId="2EDD8B9C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3C2FD2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037CF4" w14:textId="77777777" w:rsidR="00FC7A04" w:rsidRPr="00162648" w:rsidRDefault="00AA4583" w:rsidP="00D0735F">
            <w:pPr>
              <w:ind w:right="140"/>
              <w:rPr>
                <w:sz w:val="22"/>
                <w:szCs w:val="22"/>
                <w:u w:val="single"/>
              </w:rPr>
            </w:pPr>
            <w:hyperlink r:id="rId9" w:history="1">
              <w:r w:rsidR="00162648" w:rsidRPr="00107500">
                <w:rPr>
                  <w:rStyle w:val="Hypertextovodkaz"/>
                  <w:i/>
                  <w:sz w:val="22"/>
                  <w:szCs w:val="22"/>
                </w:rPr>
                <w:t>chlanda@mesto-blatna.cz</w:t>
              </w:r>
            </w:hyperlink>
            <w:r w:rsidR="0016264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C7A04" w:rsidRPr="008F3AF7" w14:paraId="6885079D" w14:textId="77777777" w:rsidTr="00D0735F">
        <w:trPr>
          <w:trHeight w:val="239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14:paraId="0441B9E4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3. Identifikační údaje dodavatele</w:t>
            </w:r>
          </w:p>
        </w:tc>
      </w:tr>
      <w:tr w:rsidR="00FC7A04" w:rsidRPr="008F3AF7" w14:paraId="66A4AC7D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81FD2F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Název/jméno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DAC42C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2F6232C5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7A35D0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6F56D0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0D78779A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4274CC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87B005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FB3AB03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102D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27FA22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235D42B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B488E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IČO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F5C93B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0BD32F87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1959A7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pisová značka v obchodním rejstříku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912206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5E4D8FE4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D2FE5F" w14:textId="77777777" w:rsidR="00FC7A04" w:rsidRPr="008F3AF7" w:rsidRDefault="00920B63" w:rsidP="00D0735F">
            <w:pPr>
              <w:ind w:right="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oprávněná za do</w:t>
            </w:r>
            <w:r w:rsidR="00FC7A04" w:rsidRPr="008F3AF7">
              <w:rPr>
                <w:bCs/>
                <w:sz w:val="22"/>
                <w:szCs w:val="22"/>
              </w:rPr>
              <w:t>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75626C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55710F10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9602A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F1B9C7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3E063DB6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5BB7BF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A4F98B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6FDCD8B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A3E78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BB42C8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</w:tbl>
    <w:p w14:paraId="01C33401" w14:textId="77777777" w:rsidR="00FC7A04" w:rsidRPr="008F3AF7" w:rsidRDefault="00FC7A04" w:rsidP="00FC7A04">
      <w:pPr>
        <w:ind w:right="140"/>
      </w:pPr>
    </w:p>
    <w:tbl>
      <w:tblPr>
        <w:tblW w:w="10349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74"/>
        <w:gridCol w:w="3160"/>
        <w:gridCol w:w="2965"/>
      </w:tblGrid>
      <w:tr w:rsidR="00FC7A04" w:rsidRPr="008F3AF7" w14:paraId="1FBED4ED" w14:textId="7777777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38AEAA0F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4. Nabídková cena v Kč</w:t>
            </w:r>
          </w:p>
        </w:tc>
      </w:tr>
      <w:tr w:rsidR="00FC7A04" w:rsidRPr="008F3AF7" w14:paraId="14BFA7DF" w14:textId="77777777" w:rsidTr="00D0735F">
        <w:trPr>
          <w:cantSplit/>
          <w:trHeight w:val="243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B398C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  <w:r w:rsidRPr="008F3AF7">
              <w:rPr>
                <w:b/>
                <w:bCs/>
              </w:rPr>
              <w:t>Cena celkem bez DPH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AB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Samostatně DPH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AF5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Cena celkem včetně DPH:</w:t>
            </w:r>
          </w:p>
        </w:tc>
      </w:tr>
      <w:tr w:rsidR="00FC7A04" w:rsidRPr="008F3AF7" w14:paraId="5CC613DA" w14:textId="77777777" w:rsidTr="00D0735F">
        <w:trPr>
          <w:cantSplit/>
          <w:trHeight w:val="594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97C9CA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1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B094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14:paraId="039F4613" w14:textId="77777777" w:rsidTr="00D0735F">
        <w:trPr>
          <w:cantSplit/>
          <w:trHeight w:val="29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4763A" w14:textId="77777777" w:rsidR="00FC7A04" w:rsidRPr="008F3AF7" w:rsidRDefault="00FC7A04" w:rsidP="00D0735F">
            <w:pPr>
              <w:ind w:right="140"/>
              <w:rPr>
                <w:sz w:val="22"/>
              </w:rPr>
            </w:pPr>
            <w:r w:rsidRPr="008F3AF7">
              <w:rPr>
                <w:sz w:val="22"/>
              </w:rPr>
              <w:t>Cena je nejvýše přípustná, konečná a platná po celou dobu plnění zakázky.</w:t>
            </w:r>
          </w:p>
          <w:p w14:paraId="7E685559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14:paraId="676D6B19" w14:textId="7777777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104FFB6E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Prohlášení dodavatele</w:t>
            </w:r>
          </w:p>
        </w:tc>
      </w:tr>
      <w:tr w:rsidR="00FC7A04" w:rsidRPr="008F3AF7" w14:paraId="10C88635" w14:textId="77777777" w:rsidTr="00D0735F">
        <w:trPr>
          <w:trHeight w:val="65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BB28A80" w14:textId="77777777" w:rsidR="00FC7A04" w:rsidRPr="008F3AF7" w:rsidRDefault="00C61E44" w:rsidP="00D0735F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ám</w:t>
            </w:r>
            <w:r w:rsidR="00FC7A04" w:rsidRPr="008F3AF7">
              <w:rPr>
                <w:sz w:val="22"/>
                <w:szCs w:val="22"/>
              </w:rPr>
              <w:t xml:space="preserve"> nabídku zpracovanou v souladu se Zadávací dokumentací.</w:t>
            </w:r>
          </w:p>
          <w:p w14:paraId="3B784A56" w14:textId="77777777" w:rsidR="00FC7A04" w:rsidRPr="008F3AF7" w:rsidRDefault="00C61E44" w:rsidP="00C61E44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o prohlášení činím</w:t>
            </w:r>
            <w:r w:rsidR="00FC7A04" w:rsidRPr="008F3AF7">
              <w:rPr>
                <w:sz w:val="22"/>
                <w:szCs w:val="22"/>
              </w:rPr>
              <w:t xml:space="preserve"> na základě své jasné, srozumitelné, svo</w:t>
            </w:r>
            <w:r>
              <w:rPr>
                <w:sz w:val="22"/>
                <w:szCs w:val="22"/>
              </w:rPr>
              <w:t>bodné a omylu prosté vůle a jsem</w:t>
            </w:r>
            <w:r w:rsidR="00FC7A04" w:rsidRPr="008F3AF7">
              <w:rPr>
                <w:sz w:val="22"/>
                <w:szCs w:val="22"/>
              </w:rPr>
              <w:t xml:space="preserve"> si vědom všech následků plynoucích z uvedení nepravdivých údajů. </w:t>
            </w:r>
          </w:p>
        </w:tc>
      </w:tr>
      <w:tr w:rsidR="00FC7A04" w:rsidRPr="008F3AF7" w14:paraId="3725A1AA" w14:textId="77777777" w:rsidTr="00D0735F">
        <w:trPr>
          <w:trHeight w:val="27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77D1653C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Oprávněná osoba za dodavatele jednat</w:t>
            </w:r>
          </w:p>
        </w:tc>
      </w:tr>
      <w:tr w:rsidR="00FC7A04" w:rsidRPr="008F3AF7" w14:paraId="4BA9C6A9" w14:textId="77777777" w:rsidTr="00D0735F">
        <w:trPr>
          <w:trHeight w:val="525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7BBC4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14:paraId="58AB3335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Podpis oprávněné osoby, razítko</w:t>
            </w:r>
          </w:p>
          <w:p w14:paraId="3AD84C66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14:paraId="16F7BE39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494A07" w14:textId="77777777"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  <w:tr w:rsidR="00FC7A04" w:rsidRPr="008F3AF7" w14:paraId="69F580D9" w14:textId="77777777" w:rsidTr="00D0735F">
        <w:trPr>
          <w:trHeight w:val="402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70C3F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Titul, jméno, příjmení, funkce, datum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DDB856" w14:textId="77777777"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</w:tbl>
    <w:p w14:paraId="0A5CFB39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2C1E6CE2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2643F644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84B5237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C9DD4B6" w14:textId="77777777" w:rsidR="00FC7A04" w:rsidRP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6DF5FD97" w14:textId="77777777" w:rsidR="003B0913" w:rsidRPr="007620DE" w:rsidRDefault="003B0913" w:rsidP="00346EFE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10E81E5" w14:textId="77777777" w:rsidR="00FC7A04" w:rsidRPr="00592850" w:rsidRDefault="00FC7A04" w:rsidP="00FC7A04">
      <w:pPr>
        <w:spacing w:line="288" w:lineRule="auto"/>
        <w:jc w:val="center"/>
        <w:rPr>
          <w:b/>
        </w:rPr>
      </w:pPr>
      <w:r w:rsidRPr="00592850">
        <w:rPr>
          <w:b/>
        </w:rPr>
        <w:t>Čestné prohlášení o splnění základní způsobilosti</w:t>
      </w:r>
    </w:p>
    <w:p w14:paraId="7499E15D" w14:textId="77777777" w:rsidR="00FC7A04" w:rsidRDefault="00FC7A04" w:rsidP="00FC7A04">
      <w:pPr>
        <w:spacing w:line="288" w:lineRule="auto"/>
        <w:jc w:val="both"/>
        <w:rPr>
          <w:sz w:val="22"/>
          <w:szCs w:val="22"/>
        </w:rPr>
      </w:pPr>
    </w:p>
    <w:p w14:paraId="4E67AF4F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Dodavatel__________, </w:t>
      </w:r>
    </w:p>
    <w:p w14:paraId="7ABD53B8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IČO ______________,</w:t>
      </w:r>
    </w:p>
    <w:p w14:paraId="4C41BADF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se sídlem __________, </w:t>
      </w:r>
    </w:p>
    <w:p w14:paraId="10AACEC3" w14:textId="77777777" w:rsidR="00FC7A04" w:rsidRPr="006E46AF" w:rsidRDefault="00FC7A04" w:rsidP="00FC7A04">
      <w:pPr>
        <w:jc w:val="both"/>
        <w:rPr>
          <w:sz w:val="22"/>
          <w:szCs w:val="22"/>
        </w:rPr>
      </w:pPr>
    </w:p>
    <w:p w14:paraId="03CAC8D7" w14:textId="4EC145AC" w:rsidR="00FC7A04" w:rsidRPr="00162648" w:rsidRDefault="00FC7A04" w:rsidP="00FC7A04">
      <w:pPr>
        <w:ind w:right="140"/>
        <w:rPr>
          <w:bCs/>
          <w:sz w:val="22"/>
          <w:szCs w:val="22"/>
        </w:rPr>
      </w:pPr>
      <w:r w:rsidRPr="00162648">
        <w:rPr>
          <w:sz w:val="22"/>
          <w:szCs w:val="22"/>
        </w:rPr>
        <w:t>tímto prohlašuje, že splňuje základní způsobilost k podání nabídky ve výběrovém  řízení na veřejnou zakázku malého rozsahu s názvem</w:t>
      </w:r>
      <w:r w:rsidRPr="00162648">
        <w:rPr>
          <w:b/>
          <w:sz w:val="22"/>
          <w:szCs w:val="22"/>
        </w:rPr>
        <w:t xml:space="preserve"> </w:t>
      </w:r>
      <w:r w:rsidRPr="00A77AE7">
        <w:rPr>
          <w:b/>
          <w:sz w:val="22"/>
          <w:szCs w:val="22"/>
        </w:rPr>
        <w:t>„</w:t>
      </w:r>
      <w:r w:rsidR="002209A4" w:rsidRPr="002209A4">
        <w:rPr>
          <w:b/>
          <w:bCs/>
          <w:sz w:val="22"/>
          <w:szCs w:val="22"/>
        </w:rPr>
        <w:t>Spodní stavba p</w:t>
      </w:r>
      <w:r w:rsidR="002209A4" w:rsidRPr="002209A4">
        <w:rPr>
          <w:b/>
          <w:sz w:val="22"/>
          <w:szCs w:val="22"/>
        </w:rPr>
        <w:t>řístavby objektu pro dětskou skupinu k ZŠ Holečkova, Blatná</w:t>
      </w:r>
      <w:r w:rsidR="00AA4583">
        <w:rPr>
          <w:b/>
          <w:sz w:val="22"/>
          <w:szCs w:val="22"/>
        </w:rPr>
        <w:t xml:space="preserve"> II</w:t>
      </w:r>
      <w:bookmarkStart w:id="0" w:name="_GoBack"/>
      <w:bookmarkEnd w:id="0"/>
      <w:r w:rsidRPr="00A77AE7">
        <w:rPr>
          <w:b/>
          <w:sz w:val="22"/>
          <w:szCs w:val="22"/>
        </w:rPr>
        <w:t>“</w:t>
      </w:r>
      <w:r w:rsidRPr="00A77AE7">
        <w:rPr>
          <w:sz w:val="22"/>
          <w:szCs w:val="22"/>
        </w:rPr>
        <w:t>.</w:t>
      </w:r>
      <w:r w:rsidRPr="00162648">
        <w:rPr>
          <w:sz w:val="22"/>
          <w:szCs w:val="22"/>
        </w:rPr>
        <w:t xml:space="preserve"> </w:t>
      </w:r>
    </w:p>
    <w:p w14:paraId="158783D9" w14:textId="77777777" w:rsidR="00FC7A04" w:rsidRPr="00FC7A04" w:rsidRDefault="00032CE5" w:rsidP="00FC7A04">
      <w:pPr>
        <w:jc w:val="both"/>
        <w:rPr>
          <w:sz w:val="22"/>
          <w:szCs w:val="22"/>
        </w:rPr>
      </w:pPr>
      <w:r w:rsidRPr="0086508D">
        <w:rPr>
          <w:sz w:val="22"/>
          <w:szCs w:val="22"/>
        </w:rPr>
        <w:t>Tímto čestně prohlašuje</w:t>
      </w:r>
      <w:r w:rsidR="00FC7A04" w:rsidRPr="0086508D">
        <w:rPr>
          <w:sz w:val="22"/>
          <w:szCs w:val="22"/>
        </w:rPr>
        <w:t>, že</w:t>
      </w:r>
      <w:r w:rsidR="00FC7A04" w:rsidRPr="006E46AF">
        <w:rPr>
          <w:sz w:val="22"/>
          <w:szCs w:val="22"/>
        </w:rPr>
        <w:t xml:space="preserve"> dodavatel (fyzická osoba, právnická osoba, pobočka závodu) jakožto subjekt podávající nabídku splňuje základní </w:t>
      </w:r>
      <w:r w:rsidR="00291BE6">
        <w:rPr>
          <w:sz w:val="22"/>
          <w:szCs w:val="22"/>
        </w:rPr>
        <w:t>způsobilost stanovenou</w:t>
      </w:r>
      <w:r w:rsidR="00FC7A04" w:rsidRPr="006E46AF">
        <w:rPr>
          <w:sz w:val="22"/>
          <w:szCs w:val="22"/>
        </w:rPr>
        <w:t xml:space="preserve"> v § 74 zákona č. 134/2016 Sb., o zadávání veřejných zakázek, tedy</w:t>
      </w:r>
      <w:r w:rsidR="00FC7A04" w:rsidRPr="00FC7A04">
        <w:rPr>
          <w:sz w:val="22"/>
          <w:szCs w:val="22"/>
        </w:rPr>
        <w:t xml:space="preserve"> níže uvedené:</w:t>
      </w:r>
    </w:p>
    <w:p w14:paraId="0AD9E7F6" w14:textId="77777777" w:rsidR="00FC7A04" w:rsidRPr="00FC7A04" w:rsidRDefault="00FC7A04" w:rsidP="00FC7A04">
      <w:pPr>
        <w:jc w:val="both"/>
        <w:rPr>
          <w:sz w:val="22"/>
          <w:szCs w:val="22"/>
        </w:rPr>
      </w:pPr>
    </w:p>
    <w:p w14:paraId="64A490D2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byl v zemi svého sídla v posled</w:t>
      </w:r>
      <w:r w:rsidR="00291BE6">
        <w:rPr>
          <w:sz w:val="22"/>
          <w:szCs w:val="22"/>
        </w:rPr>
        <w:t>ních 5 letech před zahájením výběrové</w:t>
      </w:r>
      <w:r w:rsidRPr="00FC7A04">
        <w:rPr>
          <w:sz w:val="22"/>
          <w:szCs w:val="22"/>
        </w:rPr>
        <w:t xml:space="preserve">ho řízení pravomocně </w:t>
      </w:r>
      <w:r w:rsidR="00291BE6">
        <w:rPr>
          <w:sz w:val="22"/>
          <w:szCs w:val="22"/>
        </w:rPr>
        <w:t>odsouzen pro trestný čin uvedený</w:t>
      </w:r>
      <w:r w:rsidRPr="00FC7A04">
        <w:rPr>
          <w:sz w:val="22"/>
          <w:szCs w:val="22"/>
        </w:rPr>
        <w:t xml:space="preserve"> v příloze č. 3 zákona o zadávání veřejných zakázek nebo obdobný trestný čin podle právního řádu země sídla dodavatele (toto platí i pro každého člena statutárního orgánu a osobu zastupující právnickou osobu v</w:t>
      </w:r>
      <w:r w:rsidR="00291BE6">
        <w:rPr>
          <w:sz w:val="22"/>
          <w:szCs w:val="22"/>
        </w:rPr>
        <w:t>e</w:t>
      </w:r>
      <w:r w:rsidRPr="00FC7A04">
        <w:rPr>
          <w:sz w:val="22"/>
          <w:szCs w:val="22"/>
        </w:rPr>
        <w:t xml:space="preserve"> statutárním orgánu, vedoucího pobočky české i zahraniční právnické osoby); </w:t>
      </w:r>
    </w:p>
    <w:p w14:paraId="1854BAEF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v evidenci daní zachycen splatný daňový nedoplatek;</w:t>
      </w:r>
    </w:p>
    <w:p w14:paraId="059412DB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nedoplatek na pojistném nebo na penále na veřejné zdravotní pojištění;</w:t>
      </w:r>
    </w:p>
    <w:p w14:paraId="1CA41F99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zemi svého sídla splatný nedoplatek na pojistném nebo na penále na sociální zabezpečení a příspěvku na státní politiku zaměstnanosti;</w:t>
      </w:r>
    </w:p>
    <w:p w14:paraId="5F5CE15C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jeho sídla;</w:t>
      </w:r>
    </w:p>
    <w:p w14:paraId="093E69C8" w14:textId="77777777" w:rsidR="00FC7A04" w:rsidRPr="00FC7A04" w:rsidRDefault="00FC7A04" w:rsidP="00FC7A04">
      <w:pPr>
        <w:jc w:val="both"/>
        <w:rPr>
          <w:sz w:val="22"/>
          <w:szCs w:val="22"/>
        </w:rPr>
      </w:pPr>
    </w:p>
    <w:p w14:paraId="3A6CCB9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  <w:r w:rsidRPr="00FC7A04">
        <w:rPr>
          <w:bCs/>
          <w:kern w:val="28"/>
          <w:sz w:val="22"/>
          <w:szCs w:val="22"/>
          <w:lang w:eastAsia="en-US"/>
        </w:rPr>
        <w:t>Dodavatel prohlašuje</w:t>
      </w:r>
      <w:r w:rsidRPr="00FC7A04">
        <w:rPr>
          <w:bCs/>
          <w:kern w:val="28"/>
          <w:sz w:val="22"/>
          <w:szCs w:val="22"/>
          <w:lang w:val="x-none" w:eastAsia="en-US"/>
        </w:rPr>
        <w:t>, že údaje v tomto prohlášení obsažené jsou úplné, pravdivé a nezkreslené a že</w:t>
      </w:r>
      <w:r w:rsidR="00291BE6">
        <w:rPr>
          <w:bCs/>
          <w:kern w:val="28"/>
          <w:sz w:val="22"/>
          <w:szCs w:val="22"/>
          <w:lang w:val="x-none" w:eastAsia="en-US"/>
        </w:rPr>
        <w:t xml:space="preserve"> je si vědom</w:t>
      </w:r>
      <w:r w:rsidRPr="00FC7A04">
        <w:rPr>
          <w:bCs/>
          <w:kern w:val="28"/>
          <w:sz w:val="22"/>
          <w:szCs w:val="22"/>
          <w:lang w:val="x-none" w:eastAsia="en-US"/>
        </w:rPr>
        <w:t xml:space="preserve"> právních následků jejich neúplnosti, nepravdivosti či zkreslenosti, tj. zejména možnosti vyloučení nabídky z </w:t>
      </w:r>
      <w:r w:rsidRPr="00FC7A04">
        <w:rPr>
          <w:bCs/>
          <w:kern w:val="28"/>
          <w:sz w:val="22"/>
          <w:szCs w:val="22"/>
          <w:lang w:eastAsia="en-US"/>
        </w:rPr>
        <w:t>výběrové</w:t>
      </w:r>
      <w:r w:rsidRPr="00FC7A04">
        <w:rPr>
          <w:bCs/>
          <w:kern w:val="28"/>
          <w:sz w:val="22"/>
          <w:szCs w:val="22"/>
          <w:lang w:val="x-none" w:eastAsia="en-US"/>
        </w:rPr>
        <w:t>ho řízení.</w:t>
      </w:r>
    </w:p>
    <w:p w14:paraId="7ACB209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5DAE3EA9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00A6B25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16145806" w14:textId="77777777" w:rsidR="00FC7A04" w:rsidRPr="00FC7A04" w:rsidRDefault="00FC7A04" w:rsidP="00FC7A04">
      <w:pPr>
        <w:jc w:val="both"/>
        <w:rPr>
          <w:sz w:val="22"/>
          <w:szCs w:val="22"/>
        </w:rPr>
      </w:pPr>
      <w:r w:rsidRPr="00FC7A04">
        <w:rPr>
          <w:sz w:val="22"/>
          <w:szCs w:val="22"/>
        </w:rPr>
        <w:t>V …………………………………………..</w:t>
      </w:r>
      <w:r w:rsidRPr="00FC7A04">
        <w:rPr>
          <w:sz w:val="22"/>
          <w:szCs w:val="22"/>
        </w:rPr>
        <w:tab/>
      </w:r>
      <w:r w:rsidRPr="00FC7A04">
        <w:rPr>
          <w:sz w:val="22"/>
          <w:szCs w:val="22"/>
        </w:rPr>
        <w:tab/>
        <w:t>dne ……………………………………….</w:t>
      </w:r>
    </w:p>
    <w:p w14:paraId="25819C4C" w14:textId="77777777" w:rsidR="00FC7A04" w:rsidRPr="00FC7A04" w:rsidRDefault="00FC7A04" w:rsidP="00FC7A0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C7A04" w:rsidRPr="00FC7A04" w14:paraId="2C854F01" w14:textId="77777777" w:rsidTr="00D0735F">
        <w:trPr>
          <w:trHeight w:val="1190"/>
        </w:trPr>
        <w:tc>
          <w:tcPr>
            <w:tcW w:w="4889" w:type="dxa"/>
            <w:vAlign w:val="center"/>
          </w:tcPr>
          <w:p w14:paraId="7855E4D6" w14:textId="77777777"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Titul, jméno a příjmení dodavatele/osoby oprávněné jednat jménem dodavatele</w:t>
            </w:r>
          </w:p>
        </w:tc>
        <w:tc>
          <w:tcPr>
            <w:tcW w:w="4889" w:type="dxa"/>
          </w:tcPr>
          <w:p w14:paraId="1238EA68" w14:textId="77777777"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  <w:tr w:rsidR="00FC7A04" w:rsidRPr="00FC7A04" w14:paraId="1BE0EE08" w14:textId="77777777" w:rsidTr="00D0735F">
        <w:trPr>
          <w:trHeight w:val="1865"/>
        </w:trPr>
        <w:tc>
          <w:tcPr>
            <w:tcW w:w="4889" w:type="dxa"/>
            <w:vAlign w:val="center"/>
          </w:tcPr>
          <w:p w14:paraId="1134AE2F" w14:textId="77777777"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Razítko a podpis</w:t>
            </w:r>
          </w:p>
        </w:tc>
        <w:tc>
          <w:tcPr>
            <w:tcW w:w="4889" w:type="dxa"/>
          </w:tcPr>
          <w:p w14:paraId="2D0B0C3B" w14:textId="77777777"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</w:tbl>
    <w:p w14:paraId="1F185E08" w14:textId="77777777" w:rsidR="00FC7A04" w:rsidRPr="00FC7A04" w:rsidRDefault="00FC7A04" w:rsidP="00FC7A04">
      <w:pPr>
        <w:pStyle w:val="Zkladntext"/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14:paraId="04DC2A6F" w14:textId="77777777" w:rsidR="001241D2" w:rsidRPr="00FC7A04" w:rsidRDefault="001241D2" w:rsidP="00FC7A04">
      <w:pPr>
        <w:jc w:val="center"/>
        <w:rPr>
          <w:sz w:val="22"/>
          <w:szCs w:val="22"/>
        </w:rPr>
      </w:pPr>
    </w:p>
    <w:sectPr w:rsidR="001241D2" w:rsidRPr="00FC7A04" w:rsidSect="00724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D2F3" w14:textId="77777777" w:rsidR="00476562" w:rsidRDefault="00476562" w:rsidP="00DA55BF">
      <w:r>
        <w:separator/>
      </w:r>
    </w:p>
  </w:endnote>
  <w:endnote w:type="continuationSeparator" w:id="0">
    <w:p w14:paraId="60DFDF84" w14:textId="77777777" w:rsidR="00476562" w:rsidRDefault="00476562" w:rsidP="00D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Small POD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45D8" w14:textId="77777777" w:rsidR="00476562" w:rsidRDefault="00476562" w:rsidP="00DA55BF">
      <w:r>
        <w:separator/>
      </w:r>
    </w:p>
  </w:footnote>
  <w:footnote w:type="continuationSeparator" w:id="0">
    <w:p w14:paraId="04823598" w14:textId="77777777" w:rsidR="00476562" w:rsidRDefault="00476562" w:rsidP="00D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C16"/>
    <w:multiLevelType w:val="singleLevel"/>
    <w:tmpl w:val="141A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F32CB"/>
    <w:multiLevelType w:val="hybridMultilevel"/>
    <w:tmpl w:val="29F28762"/>
    <w:lvl w:ilvl="0" w:tplc="42B0B974">
      <w:start w:val="4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3A771C04"/>
    <w:multiLevelType w:val="hybridMultilevel"/>
    <w:tmpl w:val="CF42A182"/>
    <w:lvl w:ilvl="0" w:tplc="0AD4AAC4">
      <w:start w:val="4"/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447F77CD"/>
    <w:multiLevelType w:val="hybridMultilevel"/>
    <w:tmpl w:val="67242A18"/>
    <w:lvl w:ilvl="0" w:tplc="2A161150">
      <w:start w:val="4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45580412"/>
    <w:multiLevelType w:val="hybridMultilevel"/>
    <w:tmpl w:val="84DA1098"/>
    <w:lvl w:ilvl="0" w:tplc="3EE2C35E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F07"/>
    <w:multiLevelType w:val="singleLevel"/>
    <w:tmpl w:val="D0A4C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EA6252"/>
    <w:multiLevelType w:val="hybridMultilevel"/>
    <w:tmpl w:val="8A322B38"/>
    <w:lvl w:ilvl="0" w:tplc="B4F0DA70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32C5B18"/>
    <w:multiLevelType w:val="singleLevel"/>
    <w:tmpl w:val="6FB4ED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5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B"/>
    <w:rsid w:val="00021C8D"/>
    <w:rsid w:val="000221B8"/>
    <w:rsid w:val="00025CA2"/>
    <w:rsid w:val="00032CE5"/>
    <w:rsid w:val="00050C62"/>
    <w:rsid w:val="00057D70"/>
    <w:rsid w:val="000649C9"/>
    <w:rsid w:val="000750CF"/>
    <w:rsid w:val="00076F03"/>
    <w:rsid w:val="00080719"/>
    <w:rsid w:val="00084FDD"/>
    <w:rsid w:val="00087C0D"/>
    <w:rsid w:val="00096A1D"/>
    <w:rsid w:val="000B29D8"/>
    <w:rsid w:val="000D4B56"/>
    <w:rsid w:val="000E0B3A"/>
    <w:rsid w:val="000E1476"/>
    <w:rsid w:val="000E2774"/>
    <w:rsid w:val="000E4F1B"/>
    <w:rsid w:val="00101FFE"/>
    <w:rsid w:val="00107F7F"/>
    <w:rsid w:val="00110135"/>
    <w:rsid w:val="00110BE8"/>
    <w:rsid w:val="001241D2"/>
    <w:rsid w:val="00136C6F"/>
    <w:rsid w:val="00160AB1"/>
    <w:rsid w:val="00161AD2"/>
    <w:rsid w:val="00162648"/>
    <w:rsid w:val="00164419"/>
    <w:rsid w:val="001737A9"/>
    <w:rsid w:val="001808E0"/>
    <w:rsid w:val="0019610E"/>
    <w:rsid w:val="001A1975"/>
    <w:rsid w:val="001A1E9F"/>
    <w:rsid w:val="001B5346"/>
    <w:rsid w:val="001C3688"/>
    <w:rsid w:val="001D1C40"/>
    <w:rsid w:val="001E3C40"/>
    <w:rsid w:val="001F0FB2"/>
    <w:rsid w:val="0020387B"/>
    <w:rsid w:val="00210E70"/>
    <w:rsid w:val="002209A4"/>
    <w:rsid w:val="00220AA4"/>
    <w:rsid w:val="002243E3"/>
    <w:rsid w:val="00230CBC"/>
    <w:rsid w:val="00254F78"/>
    <w:rsid w:val="00266D91"/>
    <w:rsid w:val="0027516F"/>
    <w:rsid w:val="00291BE6"/>
    <w:rsid w:val="002A16E3"/>
    <w:rsid w:val="002A6FB4"/>
    <w:rsid w:val="002A7E2D"/>
    <w:rsid w:val="002C6FF1"/>
    <w:rsid w:val="002D2CEB"/>
    <w:rsid w:val="002D6381"/>
    <w:rsid w:val="002E0A11"/>
    <w:rsid w:val="002F2331"/>
    <w:rsid w:val="00302C52"/>
    <w:rsid w:val="00307DAB"/>
    <w:rsid w:val="00327712"/>
    <w:rsid w:val="00342DE6"/>
    <w:rsid w:val="00345F4E"/>
    <w:rsid w:val="00346EFE"/>
    <w:rsid w:val="00347C5E"/>
    <w:rsid w:val="003566F8"/>
    <w:rsid w:val="00356753"/>
    <w:rsid w:val="0036423C"/>
    <w:rsid w:val="0036648B"/>
    <w:rsid w:val="0037339F"/>
    <w:rsid w:val="0038396C"/>
    <w:rsid w:val="00385F8F"/>
    <w:rsid w:val="00395912"/>
    <w:rsid w:val="003B0913"/>
    <w:rsid w:val="003C709B"/>
    <w:rsid w:val="004016EB"/>
    <w:rsid w:val="00403DB3"/>
    <w:rsid w:val="00411D97"/>
    <w:rsid w:val="00436F28"/>
    <w:rsid w:val="00446418"/>
    <w:rsid w:val="004479DD"/>
    <w:rsid w:val="00447A9F"/>
    <w:rsid w:val="00457200"/>
    <w:rsid w:val="00470563"/>
    <w:rsid w:val="004744A1"/>
    <w:rsid w:val="00476562"/>
    <w:rsid w:val="00490D25"/>
    <w:rsid w:val="004A08F9"/>
    <w:rsid w:val="004A0B42"/>
    <w:rsid w:val="004A0E48"/>
    <w:rsid w:val="004A2827"/>
    <w:rsid w:val="004D06C2"/>
    <w:rsid w:val="004E44B7"/>
    <w:rsid w:val="004F2604"/>
    <w:rsid w:val="0051085C"/>
    <w:rsid w:val="005134BB"/>
    <w:rsid w:val="005303B9"/>
    <w:rsid w:val="00534E16"/>
    <w:rsid w:val="005462D1"/>
    <w:rsid w:val="00552B79"/>
    <w:rsid w:val="005552CF"/>
    <w:rsid w:val="00581DA9"/>
    <w:rsid w:val="005901E1"/>
    <w:rsid w:val="0059178F"/>
    <w:rsid w:val="00595107"/>
    <w:rsid w:val="00595672"/>
    <w:rsid w:val="005A6245"/>
    <w:rsid w:val="005D096D"/>
    <w:rsid w:val="005D50EC"/>
    <w:rsid w:val="005D6923"/>
    <w:rsid w:val="005E2C7E"/>
    <w:rsid w:val="005E3CA1"/>
    <w:rsid w:val="00604F85"/>
    <w:rsid w:val="006056B0"/>
    <w:rsid w:val="00611AE0"/>
    <w:rsid w:val="00664BAD"/>
    <w:rsid w:val="006721A4"/>
    <w:rsid w:val="00694938"/>
    <w:rsid w:val="006A11AB"/>
    <w:rsid w:val="006A1697"/>
    <w:rsid w:val="006A4F1B"/>
    <w:rsid w:val="006A7578"/>
    <w:rsid w:val="006B3DBD"/>
    <w:rsid w:val="006C4884"/>
    <w:rsid w:val="006D55C2"/>
    <w:rsid w:val="006E46AF"/>
    <w:rsid w:val="006E53DD"/>
    <w:rsid w:val="006F0C00"/>
    <w:rsid w:val="006F4657"/>
    <w:rsid w:val="006F6AF5"/>
    <w:rsid w:val="00716C27"/>
    <w:rsid w:val="00720433"/>
    <w:rsid w:val="007244DF"/>
    <w:rsid w:val="00725F6D"/>
    <w:rsid w:val="007275A8"/>
    <w:rsid w:val="00734A13"/>
    <w:rsid w:val="007364F5"/>
    <w:rsid w:val="007474BD"/>
    <w:rsid w:val="007546EC"/>
    <w:rsid w:val="00756242"/>
    <w:rsid w:val="00760EF1"/>
    <w:rsid w:val="007620DE"/>
    <w:rsid w:val="0077089C"/>
    <w:rsid w:val="00774FCD"/>
    <w:rsid w:val="0077512E"/>
    <w:rsid w:val="007762C1"/>
    <w:rsid w:val="00796452"/>
    <w:rsid w:val="007B0B45"/>
    <w:rsid w:val="007C79A0"/>
    <w:rsid w:val="007E05AC"/>
    <w:rsid w:val="007E7AAB"/>
    <w:rsid w:val="007F3CF1"/>
    <w:rsid w:val="007F725F"/>
    <w:rsid w:val="007F7A85"/>
    <w:rsid w:val="00806985"/>
    <w:rsid w:val="00812498"/>
    <w:rsid w:val="00813CDB"/>
    <w:rsid w:val="00830CA8"/>
    <w:rsid w:val="00856C8B"/>
    <w:rsid w:val="00861854"/>
    <w:rsid w:val="008625AD"/>
    <w:rsid w:val="00862F14"/>
    <w:rsid w:val="0086364C"/>
    <w:rsid w:val="0086508D"/>
    <w:rsid w:val="0089692E"/>
    <w:rsid w:val="008B4762"/>
    <w:rsid w:val="008B48F6"/>
    <w:rsid w:val="008B5EA0"/>
    <w:rsid w:val="008E1449"/>
    <w:rsid w:val="008F1C38"/>
    <w:rsid w:val="008F3E85"/>
    <w:rsid w:val="009078C5"/>
    <w:rsid w:val="00914371"/>
    <w:rsid w:val="00916155"/>
    <w:rsid w:val="00920699"/>
    <w:rsid w:val="00920B63"/>
    <w:rsid w:val="009320C5"/>
    <w:rsid w:val="00932FCA"/>
    <w:rsid w:val="0093671D"/>
    <w:rsid w:val="00942612"/>
    <w:rsid w:val="009461C8"/>
    <w:rsid w:val="00951521"/>
    <w:rsid w:val="00952A6B"/>
    <w:rsid w:val="009644F4"/>
    <w:rsid w:val="00971203"/>
    <w:rsid w:val="009746C9"/>
    <w:rsid w:val="00982305"/>
    <w:rsid w:val="009854CC"/>
    <w:rsid w:val="009D02B8"/>
    <w:rsid w:val="009F6A79"/>
    <w:rsid w:val="00A063AF"/>
    <w:rsid w:val="00A144A2"/>
    <w:rsid w:val="00A14F40"/>
    <w:rsid w:val="00A25618"/>
    <w:rsid w:val="00A25A07"/>
    <w:rsid w:val="00A37457"/>
    <w:rsid w:val="00A569F5"/>
    <w:rsid w:val="00A65BE2"/>
    <w:rsid w:val="00A71B75"/>
    <w:rsid w:val="00A7382C"/>
    <w:rsid w:val="00A74A54"/>
    <w:rsid w:val="00A75028"/>
    <w:rsid w:val="00A77AE7"/>
    <w:rsid w:val="00A80875"/>
    <w:rsid w:val="00AA4583"/>
    <w:rsid w:val="00AC2046"/>
    <w:rsid w:val="00AC3C2C"/>
    <w:rsid w:val="00AC636D"/>
    <w:rsid w:val="00B41205"/>
    <w:rsid w:val="00B62EC8"/>
    <w:rsid w:val="00B736CF"/>
    <w:rsid w:val="00B82382"/>
    <w:rsid w:val="00B837C8"/>
    <w:rsid w:val="00B915BC"/>
    <w:rsid w:val="00BA1C54"/>
    <w:rsid w:val="00BD14BB"/>
    <w:rsid w:val="00BD1C7B"/>
    <w:rsid w:val="00BF291B"/>
    <w:rsid w:val="00BF3808"/>
    <w:rsid w:val="00C009B4"/>
    <w:rsid w:val="00C04939"/>
    <w:rsid w:val="00C10FDB"/>
    <w:rsid w:val="00C15B2F"/>
    <w:rsid w:val="00C460A9"/>
    <w:rsid w:val="00C60E7D"/>
    <w:rsid w:val="00C61E44"/>
    <w:rsid w:val="00C64CE5"/>
    <w:rsid w:val="00C7776E"/>
    <w:rsid w:val="00C80C6A"/>
    <w:rsid w:val="00CA1668"/>
    <w:rsid w:val="00CB202B"/>
    <w:rsid w:val="00CB21A5"/>
    <w:rsid w:val="00CB3DE7"/>
    <w:rsid w:val="00CB6FD4"/>
    <w:rsid w:val="00CD2172"/>
    <w:rsid w:val="00CE3007"/>
    <w:rsid w:val="00D15B3A"/>
    <w:rsid w:val="00D44F55"/>
    <w:rsid w:val="00D51506"/>
    <w:rsid w:val="00D52405"/>
    <w:rsid w:val="00D528BC"/>
    <w:rsid w:val="00D66549"/>
    <w:rsid w:val="00D770D8"/>
    <w:rsid w:val="00D85611"/>
    <w:rsid w:val="00DA55BF"/>
    <w:rsid w:val="00DA654C"/>
    <w:rsid w:val="00DB15A3"/>
    <w:rsid w:val="00DB54D5"/>
    <w:rsid w:val="00DC0F4A"/>
    <w:rsid w:val="00DC3EA8"/>
    <w:rsid w:val="00DD0868"/>
    <w:rsid w:val="00DD4A1E"/>
    <w:rsid w:val="00DD751F"/>
    <w:rsid w:val="00DE5CC6"/>
    <w:rsid w:val="00DF6DB1"/>
    <w:rsid w:val="00E16FAC"/>
    <w:rsid w:val="00E2463C"/>
    <w:rsid w:val="00E27246"/>
    <w:rsid w:val="00E350B1"/>
    <w:rsid w:val="00E351EA"/>
    <w:rsid w:val="00E366B6"/>
    <w:rsid w:val="00E40484"/>
    <w:rsid w:val="00E52611"/>
    <w:rsid w:val="00E5798F"/>
    <w:rsid w:val="00E9461C"/>
    <w:rsid w:val="00E956A6"/>
    <w:rsid w:val="00EA1437"/>
    <w:rsid w:val="00EA6D98"/>
    <w:rsid w:val="00EB3B22"/>
    <w:rsid w:val="00EB4B9B"/>
    <w:rsid w:val="00EB5813"/>
    <w:rsid w:val="00EB6A98"/>
    <w:rsid w:val="00EC1963"/>
    <w:rsid w:val="00EC3158"/>
    <w:rsid w:val="00EC40F9"/>
    <w:rsid w:val="00EC6E2D"/>
    <w:rsid w:val="00EC7266"/>
    <w:rsid w:val="00ED41E0"/>
    <w:rsid w:val="00ED44C9"/>
    <w:rsid w:val="00ED682F"/>
    <w:rsid w:val="00EF1AB7"/>
    <w:rsid w:val="00F01776"/>
    <w:rsid w:val="00F14436"/>
    <w:rsid w:val="00F2395F"/>
    <w:rsid w:val="00F335D2"/>
    <w:rsid w:val="00F33C3E"/>
    <w:rsid w:val="00F34E5D"/>
    <w:rsid w:val="00F377BE"/>
    <w:rsid w:val="00F37A76"/>
    <w:rsid w:val="00F5585C"/>
    <w:rsid w:val="00F5664C"/>
    <w:rsid w:val="00F60109"/>
    <w:rsid w:val="00F60B04"/>
    <w:rsid w:val="00F65EAF"/>
    <w:rsid w:val="00F67A80"/>
    <w:rsid w:val="00F75E04"/>
    <w:rsid w:val="00F86BC2"/>
    <w:rsid w:val="00FB0C7F"/>
    <w:rsid w:val="00FB2E24"/>
    <w:rsid w:val="00FC31B4"/>
    <w:rsid w:val="00FC7A04"/>
    <w:rsid w:val="00FD3DCF"/>
    <w:rsid w:val="00FE0E5D"/>
    <w:rsid w:val="00FE2A4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5CDD8"/>
  <w15:docId w15:val="{0D7A1214-EBBA-467F-B427-1E827010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4BB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BB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5134BB"/>
    <w:pPr>
      <w:keepNext/>
      <w:widowControl w:val="0"/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34BB"/>
    <w:pPr>
      <w:widowControl w:val="0"/>
    </w:pPr>
    <w:rPr>
      <w:rFonts w:ascii="Arial" w:hAnsi="Arial"/>
      <w:snapToGrid w:val="0"/>
      <w:szCs w:val="20"/>
    </w:rPr>
  </w:style>
  <w:style w:type="paragraph" w:styleId="Zkladntextodsazen2">
    <w:name w:val="Body Text Indent 2"/>
    <w:basedOn w:val="Normln"/>
    <w:rsid w:val="005134BB"/>
    <w:pPr>
      <w:widowControl w:val="0"/>
      <w:ind w:left="360"/>
    </w:pPr>
    <w:rPr>
      <w:rFonts w:ascii="Arial" w:hAnsi="Arial"/>
      <w:snapToGrid w:val="0"/>
    </w:rPr>
  </w:style>
  <w:style w:type="paragraph" w:styleId="Textbubliny">
    <w:name w:val="Balloon Text"/>
    <w:basedOn w:val="Normln"/>
    <w:semiHidden/>
    <w:rsid w:val="00BF29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2A49"/>
    <w:rPr>
      <w:sz w:val="24"/>
      <w:szCs w:val="24"/>
    </w:rPr>
  </w:style>
  <w:style w:type="paragraph" w:styleId="Normlnweb">
    <w:name w:val="Normal (Web)"/>
    <w:basedOn w:val="Normln"/>
    <w:rsid w:val="00FE2A49"/>
    <w:pPr>
      <w:spacing w:before="100" w:beforeAutospacing="1" w:after="119"/>
    </w:pPr>
  </w:style>
  <w:style w:type="paragraph" w:customStyle="1" w:styleId="DefinitionTerm">
    <w:name w:val="Definition Term"/>
    <w:basedOn w:val="Normln"/>
    <w:next w:val="Normln"/>
    <w:rsid w:val="007620DE"/>
    <w:rPr>
      <w:snapToGrid w:val="0"/>
      <w:szCs w:val="20"/>
    </w:rPr>
  </w:style>
  <w:style w:type="paragraph" w:styleId="Titulek">
    <w:name w:val="caption"/>
    <w:basedOn w:val="Normln"/>
    <w:next w:val="Normln"/>
    <w:qFormat/>
    <w:rsid w:val="007620DE"/>
    <w:rPr>
      <w:b/>
      <w:sz w:val="34"/>
      <w:szCs w:val="20"/>
    </w:rPr>
  </w:style>
  <w:style w:type="paragraph" w:styleId="Odstavecseseznamem">
    <w:name w:val="List Paragraph"/>
    <w:basedOn w:val="Normln"/>
    <w:uiPriority w:val="34"/>
    <w:qFormat/>
    <w:rsid w:val="00FC7A04"/>
    <w:pPr>
      <w:ind w:left="720"/>
      <w:contextualSpacing/>
    </w:pPr>
  </w:style>
  <w:style w:type="table" w:styleId="Mkatabulky">
    <w:name w:val="Table Grid"/>
    <w:basedOn w:val="Normlntabulka"/>
    <w:rsid w:val="00FC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BF"/>
    <w:rPr>
      <w:sz w:val="24"/>
      <w:szCs w:val="24"/>
    </w:rPr>
  </w:style>
  <w:style w:type="paragraph" w:customStyle="1" w:styleId="Default">
    <w:name w:val="Default"/>
    <w:rsid w:val="00DC0F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2648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2209A4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landa@mesto-blat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2078-D863-4F6D-BD32-8A4578E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do výběrového řízení</vt:lpstr>
    </vt:vector>
  </TitlesOfParts>
  <Company>MÚ Blatná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do výběrového řízení</dc:title>
  <dc:subject/>
  <dc:creator>MÚ Blatná</dc:creator>
  <cp:keywords/>
  <dc:description/>
  <cp:lastModifiedBy>maskova</cp:lastModifiedBy>
  <cp:revision>15</cp:revision>
  <cp:lastPrinted>2023-05-15T09:49:00Z</cp:lastPrinted>
  <dcterms:created xsi:type="dcterms:W3CDTF">2023-05-17T08:11:00Z</dcterms:created>
  <dcterms:modified xsi:type="dcterms:W3CDTF">2023-05-22T11:57:00Z</dcterms:modified>
</cp:coreProperties>
</file>